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2D01" w14:textId="30F6C115" w:rsidR="003E3247" w:rsidRPr="00AE3F38" w:rsidRDefault="003E3247" w:rsidP="003B184A">
      <w:proofErr w:type="gramStart"/>
      <w:r w:rsidRPr="003B184A">
        <w:t>May,</w:t>
      </w:r>
      <w:proofErr w:type="gramEnd"/>
      <w:r w:rsidRPr="003B184A">
        <w:t xml:space="preserve"> 2024</w:t>
      </w:r>
    </w:p>
    <w:p w14:paraId="523AC4F8" w14:textId="677DB7F4" w:rsidR="00DA6040" w:rsidRPr="003B184A" w:rsidRDefault="00DA6040" w:rsidP="00584904">
      <w:r w:rsidRPr="003B184A">
        <w:t>NASA</w:t>
      </w:r>
      <w:r w:rsidR="0029329B" w:rsidRPr="003B184A">
        <w:t>/Other</w:t>
      </w:r>
      <w:r w:rsidR="00F329CE" w:rsidRPr="003B184A">
        <w:t>/</w:t>
      </w:r>
      <w:r w:rsidR="00CC5EAE" w:rsidRPr="003B184A">
        <w:t>Academic</w:t>
      </w:r>
      <w:r w:rsidR="00087E0C" w:rsidRPr="003B184A">
        <w:t xml:space="preserve"> Paper</w:t>
      </w:r>
      <w:r w:rsidRPr="003B184A">
        <w:t>—2024</w:t>
      </w:r>
      <w:r w:rsidR="0029329B" w:rsidRPr="003B184A">
        <w:t>-05-03</w:t>
      </w:r>
    </w:p>
    <w:p w14:paraId="33A347AB" w14:textId="77777777" w:rsidR="00DA6040" w:rsidRPr="00584904" w:rsidRDefault="00DA6040" w:rsidP="003B184A">
      <w:pPr>
        <w:pStyle w:val="ReportNo"/>
      </w:pPr>
      <w:r w:rsidRPr="00584904">
        <w:tab/>
      </w:r>
    </w:p>
    <w:p w14:paraId="1A014257" w14:textId="77777777" w:rsidR="00DA6040" w:rsidRPr="00AE3F38" w:rsidRDefault="00DA6040" w:rsidP="00584904">
      <w:r w:rsidRPr="00AE3F38">
        <w:rPr>
          <w:noProof/>
        </w:rPr>
        <w:drawing>
          <wp:anchor distT="0" distB="0" distL="114300" distR="114300" simplePos="0" relativeHeight="251658240" behindDoc="0" locked="0" layoutInCell="0" allowOverlap="1" wp14:anchorId="45F25EDD" wp14:editId="7E2E1B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7280" cy="908685"/>
            <wp:effectExtent l="0" t="0" r="7620" b="5715"/>
            <wp:wrapTopAndBottom/>
            <wp:docPr id="3" name="Picture 2" descr="BALL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LON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AC791" w14:textId="1946E645" w:rsidR="00DA6040" w:rsidRPr="00AE3F38" w:rsidRDefault="008764C5" w:rsidP="00584904">
      <w:pPr>
        <w:pStyle w:val="CoverTitle"/>
      </w:pPr>
      <w:r w:rsidRPr="00A03FB2">
        <w:fldChar w:fldCharType="begin">
          <w:ffData>
            <w:name w:val=""/>
            <w:enabled/>
            <w:calcOnExit w:val="0"/>
            <w:helpText w:type="text" w:val="Enter the title of this report."/>
            <w:textInput>
              <w:default w:val="Final Technical Report for CMSC 838L"/>
            </w:textInput>
          </w:ffData>
        </w:fldChar>
      </w:r>
      <w:r w:rsidRPr="00A03FB2">
        <w:instrText xml:space="preserve"> FORMTEXT </w:instrText>
      </w:r>
      <w:r w:rsidRPr="00A03FB2">
        <w:fldChar w:fldCharType="separate"/>
      </w:r>
      <w:r w:rsidRPr="00A03FB2">
        <w:t>Final Technical Report for CMSC 838L</w:t>
      </w:r>
      <w:r w:rsidRPr="00A03FB2">
        <w:fldChar w:fldCharType="end"/>
      </w:r>
      <w:r w:rsidR="00DA6040" w:rsidRPr="00A03FB2">
        <w:t xml:space="preserve"> </w:t>
      </w:r>
    </w:p>
    <w:p w14:paraId="5EA6D5D9" w14:textId="22C27B3D" w:rsidR="00DA6040" w:rsidRPr="00A03FB2" w:rsidRDefault="008764C5" w:rsidP="003B184A">
      <w:r w:rsidRPr="00A03FB2">
        <w:fldChar w:fldCharType="begin">
          <w:ffData>
            <w:name w:val="Text2"/>
            <w:enabled/>
            <w:calcOnExit w:val="0"/>
            <w:helpText w:type="text" w:val="Enter subtitle here, if applicable. &#10;&#10;If no subtitle is needed, delete the sample text."/>
            <w:textInput>
              <w:default w:val="University of Maryland, College Park (UMCP)"/>
            </w:textInput>
          </w:ffData>
        </w:fldChar>
      </w:r>
      <w:bookmarkStart w:id="0" w:name="Text2"/>
      <w:r w:rsidRPr="00A03FB2">
        <w:instrText xml:space="preserve"> FORMTEXT </w:instrText>
      </w:r>
      <w:r w:rsidRPr="00A03FB2">
        <w:fldChar w:fldCharType="separate"/>
      </w:r>
      <w:r w:rsidRPr="00A03FB2">
        <w:t>University of Maryland, College Park (UMCP)</w:t>
      </w:r>
      <w:r w:rsidRPr="00A03FB2">
        <w:fldChar w:fldCharType="end"/>
      </w:r>
      <w:bookmarkEnd w:id="0"/>
    </w:p>
    <w:p w14:paraId="4166CD4F" w14:textId="77777777" w:rsidR="00DA6040" w:rsidRPr="00AE3F38" w:rsidRDefault="00DA6040" w:rsidP="00584904">
      <w:pPr>
        <w:pStyle w:val="Author-Affiliation"/>
      </w:pPr>
    </w:p>
    <w:p w14:paraId="1FDF239F" w14:textId="3F8980D1" w:rsidR="00DA6040" w:rsidRPr="00AE3F38" w:rsidRDefault="00F329CE" w:rsidP="00584904">
      <w:pPr>
        <w:pStyle w:val="Author-Affiliation"/>
      </w:pPr>
      <w:r w:rsidRPr="00A03FB2">
        <w:fldChar w:fldCharType="begin">
          <w:ffData>
            <w:name w:val=""/>
            <w:enabled/>
            <w:calcOnExit w:val="0"/>
            <w:helpText w:type="text" w:val="Enter first name, middle initial, last name.&#10;&#10;Add multiple authors by replacing the sample text below.   &#10;&#10;If there are no additional authors, delete the sample text without deleting line returns."/>
            <w:textInput>
              <w:default w:val="Author Name: Rahul, Vishnoi"/>
            </w:textInput>
          </w:ffData>
        </w:fldChar>
      </w:r>
      <w:r w:rsidRPr="00A03FB2">
        <w:instrText xml:space="preserve"> FORMTEXT </w:instrText>
      </w:r>
      <w:r w:rsidRPr="00A03FB2">
        <w:fldChar w:fldCharType="separate"/>
      </w:r>
      <w:r w:rsidRPr="00A03FB2">
        <w:rPr>
          <w:noProof/>
        </w:rPr>
        <w:t>Author Name: Rahul, Vishnoi</w:t>
      </w:r>
      <w:r w:rsidRPr="00A03FB2">
        <w:fldChar w:fldCharType="end"/>
      </w:r>
    </w:p>
    <w:p w14:paraId="4E664F05" w14:textId="14296429" w:rsidR="00DA6040" w:rsidRPr="00AE3F38" w:rsidRDefault="00F329CE" w:rsidP="00584904">
      <w:pPr>
        <w:pStyle w:val="Author-Affiliation"/>
      </w:pPr>
      <w:r w:rsidRPr="00A03FB2">
        <w:fldChar w:fldCharType="begin">
          <w:ffData>
            <w:name w:val="Text1"/>
            <w:enabled/>
            <w:calcOnExit w:val="0"/>
            <w:helpText w:type="text" w:val="Type in a non-NASA affiliation and location, if applicable, then select the blank entry in the NASA center drop-down menu below.&#10;&#10;If not applicable, delete this text and choose from the drop-down menu below for a NASA center affiliation and location."/>
            <w:textInput>
              <w:default w:val="NASA GSFC/Code 583"/>
            </w:textInput>
          </w:ffData>
        </w:fldChar>
      </w:r>
      <w:bookmarkStart w:id="1" w:name="Text1"/>
      <w:r w:rsidRPr="00A03FB2">
        <w:instrText xml:space="preserve"> FORMTEXT </w:instrText>
      </w:r>
      <w:r w:rsidRPr="00A03FB2">
        <w:fldChar w:fldCharType="separate"/>
      </w:r>
      <w:r w:rsidRPr="00A03FB2">
        <w:rPr>
          <w:noProof/>
        </w:rPr>
        <w:t>NASA GSFC/Code 583</w:t>
      </w:r>
      <w:r w:rsidRPr="00A03FB2">
        <w:fldChar w:fldCharType="end"/>
      </w:r>
      <w:bookmarkEnd w:id="1"/>
    </w:p>
    <w:p w14:paraId="27CBFAAC" w14:textId="77777777" w:rsidR="00EF6B5E" w:rsidRDefault="00EF6B5E" w:rsidP="00584904">
      <w:pPr>
        <w:pStyle w:val="Author-Affiliation"/>
      </w:pPr>
    </w:p>
    <w:p w14:paraId="75EDC26F" w14:textId="119F9D95" w:rsidR="00EF6B5E" w:rsidRDefault="00EF6B5E" w:rsidP="00584904">
      <w:pPr>
        <w:pStyle w:val="Author-Affiliation"/>
      </w:pPr>
      <w:r>
        <w:t>Technical Reviewer: Paul Swenson</w:t>
      </w:r>
    </w:p>
    <w:p w14:paraId="7DFAB3D4" w14:textId="69CDCEFF" w:rsidR="00EF6B5E" w:rsidRPr="00A03FB2" w:rsidRDefault="00EF6B5E" w:rsidP="00584904">
      <w:pPr>
        <w:pStyle w:val="Author-Affiliation"/>
      </w:pPr>
      <w:r>
        <w:t>NASA GSFC/Code 583/SES-III Contract/Vantage Systems, Inc.</w:t>
      </w:r>
    </w:p>
    <w:p w14:paraId="22974EC2" w14:textId="141A5155" w:rsidR="00407818" w:rsidRPr="00A03FB2" w:rsidRDefault="00421917" w:rsidP="00584904">
      <w:r w:rsidRPr="00A03FB2">
        <w:rPr>
          <w:noProof/>
        </w:rPr>
        <w:drawing>
          <wp:anchor distT="0" distB="0" distL="114300" distR="114300" simplePos="0" relativeHeight="251658241" behindDoc="0" locked="0" layoutInCell="1" allowOverlap="1" wp14:anchorId="70CC9AB5" wp14:editId="566D3A6B">
            <wp:simplePos x="0" y="0"/>
            <wp:positionH relativeFrom="column">
              <wp:posOffset>0</wp:posOffset>
            </wp:positionH>
            <wp:positionV relativeFrom="paragraph">
              <wp:posOffset>5038816</wp:posOffset>
            </wp:positionV>
            <wp:extent cx="5962650" cy="36830"/>
            <wp:effectExtent l="0" t="0" r="0" b="1270"/>
            <wp:wrapNone/>
            <wp:docPr id="21913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7818" w:rsidRPr="00A03FB2">
        <w:br w:type="page"/>
      </w:r>
    </w:p>
    <w:p w14:paraId="288DAF15" w14:textId="09124002" w:rsidR="0053756C" w:rsidRPr="004B5C13" w:rsidRDefault="00D204D0" w:rsidP="00584904">
      <w:r w:rsidRPr="003B184A">
        <w:rPr>
          <w:b/>
        </w:rPr>
        <w:lastRenderedPageBreak/>
        <w:t>Abstract:</w:t>
      </w:r>
      <w:r w:rsidRPr="003B184A">
        <w:t xml:space="preserve"> This paper describes </w:t>
      </w:r>
      <w:r w:rsidR="00BD09F2" w:rsidRPr="003B184A">
        <w:t xml:space="preserve">Rahul Vishnoi’s </w:t>
      </w:r>
      <w:r w:rsidRPr="003B184A">
        <w:t>final project</w:t>
      </w:r>
      <w:r w:rsidR="00D448E4" w:rsidRPr="003B184A">
        <w:t xml:space="preserve"> </w:t>
      </w:r>
      <w:r w:rsidR="00BD09F2" w:rsidRPr="003B184A">
        <w:t xml:space="preserve">supporting </w:t>
      </w:r>
      <w:r w:rsidR="00725129" w:rsidRPr="003B184A">
        <w:t xml:space="preserve">in </w:t>
      </w:r>
      <w:r w:rsidR="00115542" w:rsidRPr="003B184A">
        <w:t xml:space="preserve">his Graduate </w:t>
      </w:r>
      <w:r w:rsidR="00EF428D" w:rsidRPr="003B184A">
        <w:t xml:space="preserve">School </w:t>
      </w:r>
      <w:r w:rsidR="00115542" w:rsidRPr="003B184A">
        <w:t xml:space="preserve">curriculum </w:t>
      </w:r>
      <w:r w:rsidR="00D03D1B" w:rsidRPr="003B184A">
        <w:t>CMSC 838L</w:t>
      </w:r>
      <w:r w:rsidR="0032203B" w:rsidRPr="003B184A">
        <w:t>, Advanced Topics in Programming L</w:t>
      </w:r>
      <w:r w:rsidR="00131AC8" w:rsidRPr="003B184A">
        <w:t>anguages and Computer Architecture</w:t>
      </w:r>
      <w:r w:rsidR="00CC1154" w:rsidRPr="003B184A">
        <w:t>.</w:t>
      </w:r>
      <w:r w:rsidR="00500111" w:rsidRPr="003B184A">
        <w:t xml:space="preserve"> This project </w:t>
      </w:r>
      <w:r w:rsidR="00117A13" w:rsidRPr="003B184A">
        <w:t xml:space="preserve">was selected </w:t>
      </w:r>
      <w:r w:rsidR="005B0DD9" w:rsidRPr="003B184A">
        <w:t xml:space="preserve">to intersect </w:t>
      </w:r>
      <w:r w:rsidR="00117A13" w:rsidRPr="003B184A">
        <w:t xml:space="preserve">with his work </w:t>
      </w:r>
      <w:r w:rsidR="0003377F" w:rsidRPr="003B184A">
        <w:t>as a Pathways Intern supporting Code 583, the Ground Software Systems Branch, at NASA’s Goddard Space Flight Center (GSFC).</w:t>
      </w:r>
      <w:r w:rsidR="00597764" w:rsidRPr="003B184A">
        <w:t xml:space="preserve"> </w:t>
      </w:r>
      <w:r w:rsidR="00552EF4" w:rsidRPr="003B184A">
        <w:t>In this project</w:t>
      </w:r>
      <w:r w:rsidR="000E3ABF" w:rsidRPr="003B184A">
        <w:t xml:space="preserve">, </w:t>
      </w:r>
      <w:r w:rsidR="00D125F1" w:rsidRPr="003B184A">
        <w:t xml:space="preserve">Field Programmable Gate Array (FPGA) </w:t>
      </w:r>
      <w:r w:rsidR="0084492A" w:rsidRPr="003B184A">
        <w:t>hardware from Xilinx is used to replace and offload</w:t>
      </w:r>
      <w:r w:rsidR="00DD4601" w:rsidRPr="003B184A">
        <w:t xml:space="preserve"> </w:t>
      </w:r>
      <w:r w:rsidR="0040347A" w:rsidRPr="003B184A">
        <w:t xml:space="preserve">processor and memory-intensive </w:t>
      </w:r>
      <w:r w:rsidR="00694F94" w:rsidRPr="003B184A">
        <w:t xml:space="preserve">computations from a </w:t>
      </w:r>
      <w:r w:rsidR="006F369A" w:rsidRPr="003B184A">
        <w:t xml:space="preserve">microcontroller/Processing System (PS) </w:t>
      </w:r>
      <w:r w:rsidR="00694F94" w:rsidRPr="003B184A">
        <w:t>to the FPGA Programmable Logic (PL)</w:t>
      </w:r>
      <w:r w:rsidR="00FC0034" w:rsidRPr="003B184A">
        <w:t xml:space="preserve">. An interface between the PL and </w:t>
      </w:r>
      <w:r w:rsidR="006F369A" w:rsidRPr="003B184A">
        <w:t xml:space="preserve">PS in the form of a C library </w:t>
      </w:r>
      <w:r w:rsidR="00C5527A" w:rsidRPr="003B184A">
        <w:t>allows for this bridging of capability</w:t>
      </w:r>
      <w:r w:rsidR="00FC0034" w:rsidRPr="003B184A">
        <w:t>.</w:t>
      </w:r>
    </w:p>
    <w:p w14:paraId="7C722CA1" w14:textId="1E223692" w:rsidR="00D204D0" w:rsidRPr="004B5C13" w:rsidRDefault="0053756C" w:rsidP="00236FFA">
      <w:pPr>
        <w:jc w:val="center"/>
      </w:pPr>
      <w:r w:rsidRPr="004B5C13">
        <w:t>---</w:t>
      </w:r>
    </w:p>
    <w:p w14:paraId="2357A043" w14:textId="77777777" w:rsidR="002157EB" w:rsidRPr="003B184A" w:rsidRDefault="002157EB" w:rsidP="00584904"/>
    <w:p w14:paraId="7247D578" w14:textId="7806DCD1" w:rsidR="00DE72F9" w:rsidRPr="004B5C13" w:rsidRDefault="00DE72F9" w:rsidP="00584904">
      <w:r w:rsidRPr="004B5C13">
        <w:tab/>
        <w:t xml:space="preserve">The final iteration of </w:t>
      </w:r>
      <w:r w:rsidR="00456737" w:rsidRPr="004B5C13">
        <w:t xml:space="preserve">my </w:t>
      </w:r>
      <w:r w:rsidRPr="004B5C13">
        <w:t xml:space="preserve">project utilizes the </w:t>
      </w:r>
      <w:r w:rsidR="000E5324">
        <w:t xml:space="preserve">Digilent </w:t>
      </w:r>
      <w:r w:rsidRPr="004B5C13">
        <w:t>Zybo Z7</w:t>
      </w:r>
      <w:r w:rsidR="00CA58AF" w:rsidRPr="003B184A">
        <w:rPr>
          <w:rStyle w:val="FootnoteReference"/>
        </w:rPr>
        <w:footnoteReference w:id="2"/>
      </w:r>
      <w:r w:rsidR="00505AB0" w:rsidRPr="004B5C13">
        <w:t xml:space="preserve"> </w:t>
      </w:r>
      <w:r w:rsidR="001C46E4" w:rsidRPr="004B5C13">
        <w:t>FPGA</w:t>
      </w:r>
      <w:r w:rsidR="004E3A61" w:rsidRPr="004B5C13">
        <w:t>-based</w:t>
      </w:r>
      <w:r w:rsidR="001C46E4" w:rsidRPr="004B5C13">
        <w:t xml:space="preserve"> </w:t>
      </w:r>
      <w:r w:rsidR="00CA58AF" w:rsidRPr="004B5C13">
        <w:t>evaluation</w:t>
      </w:r>
      <w:r w:rsidR="001C46E4" w:rsidRPr="004B5C13">
        <w:t xml:space="preserve"> </w:t>
      </w:r>
      <w:r w:rsidRPr="004B5C13">
        <w:t>board. The Zybo Z7</w:t>
      </w:r>
      <w:r w:rsidR="006B3F37" w:rsidRPr="004B5C13">
        <w:t xml:space="preserve"> </w:t>
      </w:r>
      <w:r w:rsidR="00750D37">
        <w:t>is based on the Zyn</w:t>
      </w:r>
      <w:r w:rsidR="001116C7">
        <w:t xml:space="preserve">q 7000-series Xilinx chipset, which </w:t>
      </w:r>
      <w:r w:rsidR="00F148E6">
        <w:t xml:space="preserve">consists </w:t>
      </w:r>
      <w:r w:rsidR="00A378E2" w:rsidRPr="004B5C13">
        <w:t xml:space="preserve">of </w:t>
      </w:r>
      <w:r w:rsidRPr="004B5C13">
        <w:t>a dual</w:t>
      </w:r>
      <w:r w:rsidR="003D2671" w:rsidRPr="004B5C13">
        <w:t>-</w:t>
      </w:r>
      <w:r w:rsidRPr="004B5C13">
        <w:t xml:space="preserve">core </w:t>
      </w:r>
      <w:r w:rsidR="00EE1FC0" w:rsidRPr="004B5C13">
        <w:t>A</w:t>
      </w:r>
      <w:r w:rsidR="00D92D71" w:rsidRPr="004B5C13">
        <w:t xml:space="preserve">rm </w:t>
      </w:r>
      <w:r w:rsidRPr="004B5C13">
        <w:t>Cortex</w:t>
      </w:r>
      <w:r w:rsidR="00B8150C" w:rsidRPr="004B5C13">
        <w:t xml:space="preserve"> </w:t>
      </w:r>
      <w:r w:rsidR="00B8150C" w:rsidRPr="003B184A">
        <w:t>v8</w:t>
      </w:r>
      <w:r w:rsidRPr="003B184A">
        <w:t xml:space="preserve"> </w:t>
      </w:r>
      <w:r w:rsidR="001116C7">
        <w:t>PS and an Artix7</w:t>
      </w:r>
      <w:r w:rsidR="003D2B53" w:rsidRPr="004B5C13">
        <w:t>-series</w:t>
      </w:r>
      <w:r w:rsidRPr="004B5C13">
        <w:t xml:space="preserve"> </w:t>
      </w:r>
      <w:r w:rsidR="00AD6C79">
        <w:t>PL fabric</w:t>
      </w:r>
      <w:r w:rsidRPr="004B5C13">
        <w:t xml:space="preserve">. The Zybo Z7 is unique </w:t>
      </w:r>
      <w:r w:rsidR="005171D9" w:rsidRPr="004B5C13">
        <w:t xml:space="preserve">in that it </w:t>
      </w:r>
      <w:r w:rsidR="00B8150C" w:rsidRPr="003B184A">
        <w:t xml:space="preserve">combines </w:t>
      </w:r>
      <w:r w:rsidR="005171D9" w:rsidRPr="003B184A">
        <w:t xml:space="preserve">the PL </w:t>
      </w:r>
      <w:r w:rsidRPr="004B5C13">
        <w:t xml:space="preserve">FPGA fabric with </w:t>
      </w:r>
      <w:r w:rsidR="00903D4C">
        <w:t>a</w:t>
      </w:r>
      <w:r w:rsidR="00903D4C" w:rsidRPr="004B5C13">
        <w:t xml:space="preserve"> </w:t>
      </w:r>
      <w:r w:rsidR="005171D9" w:rsidRPr="004B5C13">
        <w:t xml:space="preserve">PS </w:t>
      </w:r>
      <w:r w:rsidR="00B8150C" w:rsidRPr="003B184A">
        <w:t xml:space="preserve">Arm </w:t>
      </w:r>
      <w:r w:rsidR="005171D9" w:rsidRPr="004B5C13">
        <w:t>microprocessor</w:t>
      </w:r>
      <w:r w:rsidRPr="004B5C13">
        <w:t xml:space="preserve">. This </w:t>
      </w:r>
      <w:r w:rsidR="00AC61AD">
        <w:t xml:space="preserve">enables creation of </w:t>
      </w:r>
      <w:r w:rsidR="001E6C74">
        <w:t xml:space="preserve">PL </w:t>
      </w:r>
      <w:r w:rsidRPr="004B5C13">
        <w:t xml:space="preserve">on the fabric that can be interacted with </w:t>
      </w:r>
      <w:r w:rsidR="001E6C74">
        <w:t xml:space="preserve">directly </w:t>
      </w:r>
      <w:r w:rsidRPr="004B5C13">
        <w:t>by the processor</w:t>
      </w:r>
      <w:r w:rsidR="0058159F">
        <w:t xml:space="preserve">, providing </w:t>
      </w:r>
      <w:r w:rsidR="009953D1">
        <w:t xml:space="preserve">countless </w:t>
      </w:r>
      <w:r w:rsidR="00FA0E27">
        <w:t xml:space="preserve">acceleration </w:t>
      </w:r>
      <w:r w:rsidRPr="004B5C13">
        <w:t xml:space="preserve">operations </w:t>
      </w:r>
      <w:r w:rsidR="000B368E">
        <w:t xml:space="preserve">to </w:t>
      </w:r>
      <w:r w:rsidRPr="004B5C13">
        <w:t xml:space="preserve">the processor by </w:t>
      </w:r>
      <w:r w:rsidR="000B368E">
        <w:t xml:space="preserve">adding </w:t>
      </w:r>
      <w:r w:rsidRPr="004B5C13">
        <w:t xml:space="preserve">custom logic on the fabric. In </w:t>
      </w:r>
      <w:r w:rsidR="00CC7093" w:rsidRPr="004B5C13">
        <w:t xml:space="preserve">this </w:t>
      </w:r>
      <w:r w:rsidRPr="004B5C13">
        <w:t xml:space="preserve">project, </w:t>
      </w:r>
      <w:r w:rsidR="00CC7093" w:rsidRPr="004B5C13">
        <w:t xml:space="preserve">I </w:t>
      </w:r>
      <w:r w:rsidR="00505FA8">
        <w:t xml:space="preserve">leveraged </w:t>
      </w:r>
      <w:r w:rsidR="00F27248">
        <w:t xml:space="preserve">this </w:t>
      </w:r>
      <w:r w:rsidR="00F41058">
        <w:t xml:space="preserve">technology </w:t>
      </w:r>
      <w:r w:rsidRPr="004B5C13">
        <w:t xml:space="preserve">to accelerate </w:t>
      </w:r>
      <w:r w:rsidR="00AC7A47">
        <w:t>data processing</w:t>
      </w:r>
      <w:r w:rsidR="00AC7A47" w:rsidRPr="004B5C13">
        <w:t xml:space="preserve"> </w:t>
      </w:r>
      <w:r w:rsidR="00AC5261" w:rsidRPr="004B5C13">
        <w:t>operations</w:t>
      </w:r>
      <w:r w:rsidRPr="004B5C13">
        <w:t xml:space="preserve"> for </w:t>
      </w:r>
      <w:r w:rsidR="005557C8" w:rsidRPr="004B5C13">
        <w:t xml:space="preserve">a </w:t>
      </w:r>
      <w:r w:rsidR="008F0F7A">
        <w:t xml:space="preserve">Flight Software (FSW) </w:t>
      </w:r>
      <w:r w:rsidR="005557C8" w:rsidRPr="004B5C13">
        <w:t>system</w:t>
      </w:r>
      <w:r w:rsidRPr="004B5C13">
        <w:t xml:space="preserve">. </w:t>
      </w:r>
      <w:r w:rsidR="00D0437B" w:rsidRPr="004B5C13">
        <w:t xml:space="preserve">My main objective </w:t>
      </w:r>
      <w:r w:rsidR="00D22700" w:rsidRPr="004B5C13">
        <w:t>was to</w:t>
      </w:r>
      <w:r w:rsidRPr="004B5C13" w:rsidDel="00AC5261">
        <w:t xml:space="preserve"> </w:t>
      </w:r>
      <w:r w:rsidRPr="004B5C13">
        <w:t xml:space="preserve">offload </w:t>
      </w:r>
      <w:r w:rsidR="00AC7A47">
        <w:t>a data processing</w:t>
      </w:r>
      <w:r w:rsidR="00AC7A47" w:rsidRPr="004B5C13">
        <w:t xml:space="preserve"> </w:t>
      </w:r>
      <w:r w:rsidR="00CF1332" w:rsidRPr="004B5C13">
        <w:t>operation</w:t>
      </w:r>
      <w:r w:rsidRPr="004B5C13">
        <w:t xml:space="preserve"> </w:t>
      </w:r>
      <w:r w:rsidR="005A5362" w:rsidRPr="004B5C13">
        <w:t xml:space="preserve">from </w:t>
      </w:r>
      <w:r w:rsidRPr="004B5C13">
        <w:t xml:space="preserve">the </w:t>
      </w:r>
      <w:r w:rsidR="00D22700" w:rsidRPr="004B5C13">
        <w:t xml:space="preserve">flight </w:t>
      </w:r>
      <w:r w:rsidRPr="004B5C13">
        <w:t xml:space="preserve">processor and onto the </w:t>
      </w:r>
      <w:r w:rsidR="00D22700" w:rsidRPr="004B5C13">
        <w:t xml:space="preserve">FPGA </w:t>
      </w:r>
      <w:r w:rsidRPr="004B5C13">
        <w:t xml:space="preserve">fabric making it possible to </w:t>
      </w:r>
      <w:r w:rsidR="00F97E06">
        <w:t xml:space="preserve">easily interface </w:t>
      </w:r>
      <w:r w:rsidR="00A55FE3">
        <w:t xml:space="preserve">my flight </w:t>
      </w:r>
      <w:r w:rsidR="00F97E06">
        <w:t xml:space="preserve">software </w:t>
      </w:r>
      <w:r w:rsidR="00A55FE3">
        <w:t xml:space="preserve">implementation </w:t>
      </w:r>
      <w:r w:rsidR="00F97E06">
        <w:t xml:space="preserve">with an </w:t>
      </w:r>
      <w:r w:rsidR="004C791A">
        <w:t>optimized hardware</w:t>
      </w:r>
      <w:r w:rsidR="00CB7B90">
        <w:t>-backed</w:t>
      </w:r>
      <w:r w:rsidR="00D91129">
        <w:t xml:space="preserve"> </w:t>
      </w:r>
      <w:r w:rsidR="00AC7A47">
        <w:t>data processing</w:t>
      </w:r>
      <w:r w:rsidR="00AC7A47" w:rsidRPr="004B5C13">
        <w:t xml:space="preserve"> </w:t>
      </w:r>
      <w:r w:rsidR="00053EAE">
        <w:t>engine</w:t>
      </w:r>
      <w:r w:rsidR="00D22700" w:rsidRPr="004B5C13">
        <w:t>.</w:t>
      </w:r>
    </w:p>
    <w:p w14:paraId="0A9B5443" w14:textId="77777777" w:rsidR="00D22700" w:rsidRPr="004B5C13" w:rsidRDefault="00D22700" w:rsidP="00584904"/>
    <w:p w14:paraId="2D87D5EA" w14:textId="77777777" w:rsidR="00900D77" w:rsidRDefault="00B773D9" w:rsidP="00C52752">
      <w:r w:rsidRPr="004B5C13">
        <w:tab/>
      </w:r>
      <w:r w:rsidR="00BF6A3B" w:rsidRPr="004B5C13">
        <w:t>My implementation</w:t>
      </w:r>
      <w:r w:rsidR="00515FE1" w:rsidRPr="004B5C13">
        <w:t xml:space="preserve"> </w:t>
      </w:r>
      <w:r w:rsidR="001A7A38" w:rsidRPr="004B5C13">
        <w:t>consists</w:t>
      </w:r>
      <w:r w:rsidR="00515FE1" w:rsidRPr="004B5C13">
        <w:t xml:space="preserve"> of three </w:t>
      </w:r>
      <w:r w:rsidR="005F4009" w:rsidRPr="004B5C13">
        <w:t>major</w:t>
      </w:r>
      <w:r w:rsidR="00515FE1" w:rsidRPr="004B5C13">
        <w:t xml:space="preserve"> </w:t>
      </w:r>
      <w:r w:rsidR="008A6927" w:rsidRPr="004B5C13">
        <w:t>layers</w:t>
      </w:r>
      <w:r w:rsidR="00900D77">
        <w:t>:</w:t>
      </w:r>
    </w:p>
    <w:p w14:paraId="102706D5" w14:textId="233718AC" w:rsidR="00900D77" w:rsidRDefault="00900D77" w:rsidP="00900D77">
      <w:pPr>
        <w:pStyle w:val="ListParagraph"/>
        <w:numPr>
          <w:ilvl w:val="0"/>
          <w:numId w:val="1"/>
        </w:numPr>
      </w:pPr>
      <w:r>
        <w:t xml:space="preserve"> </w:t>
      </w:r>
      <w:r w:rsidR="00515FE1" w:rsidRPr="004B5C13">
        <w:t xml:space="preserve">The </w:t>
      </w:r>
      <w:r w:rsidR="00860E2D" w:rsidRPr="004B5C13">
        <w:t>FPGA hardware</w:t>
      </w:r>
      <w:r w:rsidR="00515FE1" w:rsidRPr="004B5C13">
        <w:t xml:space="preserve"> layer</w:t>
      </w:r>
      <w:r w:rsidR="00760B9F">
        <w:t>, which</w:t>
      </w:r>
      <w:r w:rsidR="00515FE1" w:rsidRPr="004B5C13">
        <w:t xml:space="preserve"> </w:t>
      </w:r>
      <w:r w:rsidR="00FD2ED5" w:rsidRPr="004B5C13">
        <w:t>consists of</w:t>
      </w:r>
      <w:r w:rsidR="00515FE1" w:rsidRPr="004B5C13">
        <w:t xml:space="preserve"> </w:t>
      </w:r>
      <w:r w:rsidR="00F03855">
        <w:t>any</w:t>
      </w:r>
      <w:r w:rsidR="00515FE1" w:rsidRPr="004B5C13">
        <w:t xml:space="preserve"> circuits </w:t>
      </w:r>
      <w:r w:rsidR="00F03855">
        <w:t xml:space="preserve">defined </w:t>
      </w:r>
      <w:r w:rsidR="00FD2ED5" w:rsidRPr="004B5C13">
        <w:t>on</w:t>
      </w:r>
      <w:r w:rsidR="00C414F7" w:rsidRPr="004B5C13">
        <w:t xml:space="preserve"> the fabric to </w:t>
      </w:r>
      <w:r w:rsidR="008A6927" w:rsidRPr="004B5C13">
        <w:t>embed</w:t>
      </w:r>
      <w:r w:rsidR="00C414F7" w:rsidRPr="004B5C13">
        <w:t xml:space="preserve"> </w:t>
      </w:r>
      <w:r w:rsidR="00FD6D1A">
        <w:t xml:space="preserve">all </w:t>
      </w:r>
      <w:r w:rsidR="00C414F7" w:rsidRPr="004B5C13">
        <w:t>algorithms and communication channels</w:t>
      </w:r>
      <w:r w:rsidR="008A6927" w:rsidRPr="004B5C13">
        <w:t xml:space="preserve"> required</w:t>
      </w:r>
      <w:r w:rsidR="00C414F7" w:rsidRPr="004B5C13">
        <w:t>.</w:t>
      </w:r>
    </w:p>
    <w:p w14:paraId="01378CEB" w14:textId="13BA3D21" w:rsidR="00900D77" w:rsidRDefault="00C414F7" w:rsidP="00900D77">
      <w:pPr>
        <w:pStyle w:val="ListParagraph"/>
        <w:numPr>
          <w:ilvl w:val="0"/>
          <w:numId w:val="1"/>
        </w:numPr>
      </w:pPr>
      <w:r w:rsidRPr="004B5C13">
        <w:t xml:space="preserve">The </w:t>
      </w:r>
      <w:r w:rsidR="00842A92" w:rsidRPr="004B5C13">
        <w:t>operating system (OS)</w:t>
      </w:r>
      <w:r w:rsidRPr="004B5C13">
        <w:t xml:space="preserve"> layer</w:t>
      </w:r>
      <w:r w:rsidR="00760B9F">
        <w:t>, which</w:t>
      </w:r>
      <w:r w:rsidRPr="004B5C13">
        <w:t xml:space="preserve"> consists of </w:t>
      </w:r>
      <w:r w:rsidR="008C7908" w:rsidRPr="004B5C13">
        <w:t xml:space="preserve">a </w:t>
      </w:r>
      <w:r w:rsidR="009E10BD" w:rsidRPr="004B5C13">
        <w:t>PetaLinux</w:t>
      </w:r>
      <w:r w:rsidRPr="004B5C13">
        <w:t xml:space="preserve"> </w:t>
      </w:r>
      <w:r w:rsidR="001B65DA" w:rsidRPr="004B5C13">
        <w:t>OS</w:t>
      </w:r>
      <w:r w:rsidRPr="004B5C13">
        <w:t xml:space="preserve"> </w:t>
      </w:r>
      <w:r w:rsidR="001B65DA" w:rsidRPr="004B5C13">
        <w:t>embedded with a</w:t>
      </w:r>
      <w:r w:rsidR="00842A92" w:rsidRPr="004B5C13">
        <w:t xml:space="preserve"> </w:t>
      </w:r>
      <w:r w:rsidR="007771FF" w:rsidRPr="004B5C13">
        <w:t xml:space="preserve">specific </w:t>
      </w:r>
      <w:r w:rsidR="001B65DA" w:rsidRPr="004B5C13">
        <w:t>custom</w:t>
      </w:r>
      <w:r w:rsidR="007771FF" w:rsidRPr="004B5C13">
        <w:t xml:space="preserve"> kernel driver</w:t>
      </w:r>
      <w:r w:rsidR="001B65DA" w:rsidRPr="004B5C13">
        <w:t xml:space="preserve"> that acts as an entry point onto</w:t>
      </w:r>
      <w:r w:rsidR="007771FF" w:rsidRPr="004B5C13">
        <w:t xml:space="preserve"> the </w:t>
      </w:r>
      <w:r w:rsidR="001A7A38" w:rsidRPr="004B5C13">
        <w:t>fabric.</w:t>
      </w:r>
    </w:p>
    <w:p w14:paraId="52D12776" w14:textId="0D6E06BC" w:rsidR="00B02074" w:rsidRPr="004B5C13" w:rsidRDefault="00777123" w:rsidP="00236FFA">
      <w:pPr>
        <w:pStyle w:val="ListParagraph"/>
        <w:numPr>
          <w:ilvl w:val="0"/>
          <w:numId w:val="1"/>
        </w:numPr>
      </w:pPr>
      <w:r w:rsidRPr="004B5C13">
        <w:t>The application layer</w:t>
      </w:r>
      <w:r w:rsidR="00760B9F">
        <w:t>, which</w:t>
      </w:r>
      <w:r w:rsidRPr="004B5C13">
        <w:t xml:space="preserve"> consists</w:t>
      </w:r>
      <w:r w:rsidR="001A7A38" w:rsidRPr="004B5C13">
        <w:t xml:space="preserve"> </w:t>
      </w:r>
      <w:r w:rsidRPr="004B5C13">
        <w:t xml:space="preserve">of </w:t>
      </w:r>
      <w:r w:rsidR="00633578" w:rsidRPr="004B5C13">
        <w:t xml:space="preserve">an instance </w:t>
      </w:r>
      <w:r w:rsidR="00C0495B" w:rsidRPr="004B5C13">
        <w:t xml:space="preserve">of </w:t>
      </w:r>
      <w:r w:rsidR="00D016A9" w:rsidRPr="004B5C13">
        <w:t>NASA</w:t>
      </w:r>
      <w:r w:rsidR="008444C6" w:rsidRPr="004B5C13">
        <w:t>'s</w:t>
      </w:r>
      <w:r w:rsidR="00D016A9" w:rsidRPr="004B5C13">
        <w:t xml:space="preserve"> </w:t>
      </w:r>
      <w:proofErr w:type="gramStart"/>
      <w:r w:rsidR="00072A9C">
        <w:t>Open Source</w:t>
      </w:r>
      <w:proofErr w:type="gramEnd"/>
      <w:r w:rsidR="00072A9C">
        <w:t xml:space="preserve"> </w:t>
      </w:r>
      <w:r w:rsidR="00933BC7" w:rsidRPr="004B5C13">
        <w:t>c</w:t>
      </w:r>
      <w:r w:rsidRPr="004B5C13">
        <w:t>ore Flight System (</w:t>
      </w:r>
      <w:r w:rsidR="001A7A38" w:rsidRPr="004B5C13">
        <w:t>cFS</w:t>
      </w:r>
      <w:r w:rsidRPr="004B5C13">
        <w:t>)</w:t>
      </w:r>
      <w:r w:rsidR="00DB03F8">
        <w:t xml:space="preserve"> </w:t>
      </w:r>
      <w:r w:rsidRPr="004B5C13">
        <w:t xml:space="preserve">embedded with a custom library that </w:t>
      </w:r>
      <w:r w:rsidR="00195D05" w:rsidRPr="004B5C13">
        <w:t>lets</w:t>
      </w:r>
      <w:r w:rsidRPr="004B5C13">
        <w:t xml:space="preserve"> </w:t>
      </w:r>
      <w:r w:rsidR="006E7122" w:rsidRPr="004B5C13">
        <w:t xml:space="preserve">other </w:t>
      </w:r>
      <w:r w:rsidR="002962BE" w:rsidRPr="004B5C13">
        <w:t>components</w:t>
      </w:r>
      <w:r w:rsidR="006E7122" w:rsidRPr="004B5C13">
        <w:t xml:space="preserve"> communicate with the fabric</w:t>
      </w:r>
      <w:r w:rsidR="001A7A38" w:rsidRPr="004B5C13">
        <w:t xml:space="preserve">. </w:t>
      </w:r>
    </w:p>
    <w:p w14:paraId="1FBFCC5C" w14:textId="77777777" w:rsidR="00B02074" w:rsidRPr="004B5C13" w:rsidRDefault="00B02074" w:rsidP="00C52752"/>
    <w:p w14:paraId="00BB16D0" w14:textId="09FA5CE1" w:rsidR="00B76D3B" w:rsidRPr="004B5C13" w:rsidRDefault="00F86262" w:rsidP="00C52752">
      <w:r w:rsidRPr="004B5C13">
        <w:tab/>
      </w:r>
      <w:r w:rsidR="001501D2" w:rsidRPr="004B5C13">
        <w:t>For</w:t>
      </w:r>
      <w:r w:rsidRPr="004B5C13">
        <w:t xml:space="preserve"> the hardware</w:t>
      </w:r>
      <w:r w:rsidR="00C44557" w:rsidRPr="004B5C13">
        <w:t xml:space="preserve"> layer</w:t>
      </w:r>
      <w:r w:rsidRPr="004B5C13">
        <w:t xml:space="preserve">, I </w:t>
      </w:r>
      <w:r w:rsidR="00421B08">
        <w:t xml:space="preserve">implemented a set of </w:t>
      </w:r>
      <w:r w:rsidR="00DE72F9" w:rsidRPr="004B5C13">
        <w:t xml:space="preserve">Xilinx’s </w:t>
      </w:r>
      <w:r w:rsidR="003D585C" w:rsidRPr="004B5C13">
        <w:t>open-source</w:t>
      </w:r>
      <w:r w:rsidR="00DE72F9" w:rsidRPr="004B5C13">
        <w:t xml:space="preserve"> </w:t>
      </w:r>
      <w:r w:rsidR="003D585C" w:rsidRPr="004B5C13">
        <w:t xml:space="preserve">Advanced eXtensible Interface (AXI) </w:t>
      </w:r>
      <w:r w:rsidR="00DE72F9" w:rsidRPr="004B5C13">
        <w:t>Stream</w:t>
      </w:r>
      <w:r w:rsidR="00F90755">
        <w:t>s</w:t>
      </w:r>
      <w:r w:rsidR="00DE72F9" w:rsidRPr="004B5C13">
        <w:t xml:space="preserve"> </w:t>
      </w:r>
      <w:r w:rsidR="00D053FF" w:rsidRPr="004B5C13">
        <w:t xml:space="preserve">as the primary </w:t>
      </w:r>
      <w:r w:rsidR="00207B12" w:rsidRPr="004B5C13">
        <w:t xml:space="preserve">data </w:t>
      </w:r>
      <w:r w:rsidR="003E2ADE">
        <w:t xml:space="preserve">bus </w:t>
      </w:r>
      <w:r w:rsidR="00115AED" w:rsidRPr="004B5C13">
        <w:t xml:space="preserve">to </w:t>
      </w:r>
      <w:proofErr w:type="spellStart"/>
      <w:r w:rsidR="00DD18CA">
        <w:t>transit</w:t>
      </w:r>
      <w:proofErr w:type="spellEnd"/>
      <w:r w:rsidR="00DD18CA">
        <w:t xml:space="preserve"> </w:t>
      </w:r>
      <w:r w:rsidR="00EC1F8B">
        <w:t xml:space="preserve">data bytes in </w:t>
      </w:r>
      <w:r w:rsidR="00115AED" w:rsidRPr="004B5C13">
        <w:t xml:space="preserve">and out </w:t>
      </w:r>
      <w:r w:rsidR="00EC1F8B">
        <w:t xml:space="preserve">of my </w:t>
      </w:r>
      <w:r w:rsidR="009A352D" w:rsidRPr="004B5C13">
        <w:t>I</w:t>
      </w:r>
      <w:r w:rsidR="00B501C6" w:rsidRPr="004B5C13">
        <w:t xml:space="preserve">ntellectual </w:t>
      </w:r>
      <w:r w:rsidR="009A352D" w:rsidRPr="004B5C13">
        <w:t>P</w:t>
      </w:r>
      <w:r w:rsidR="00B501C6" w:rsidRPr="004B5C13">
        <w:t xml:space="preserve">roperty </w:t>
      </w:r>
      <w:r w:rsidR="009A352D" w:rsidRPr="004B5C13">
        <w:t xml:space="preserve">(IP) cores </w:t>
      </w:r>
      <w:r w:rsidR="0076309F">
        <w:t xml:space="preserve">hosted </w:t>
      </w:r>
      <w:r w:rsidR="009A352D" w:rsidRPr="004B5C13">
        <w:t>on the fabric</w:t>
      </w:r>
      <w:r w:rsidR="00DE72F9" w:rsidRPr="004B5C13">
        <w:t xml:space="preserve">. </w:t>
      </w:r>
      <w:r w:rsidR="00114A0E" w:rsidRPr="004B5C13">
        <w:t>I also use</w:t>
      </w:r>
      <w:r w:rsidR="00215425">
        <w:t>d</w:t>
      </w:r>
      <w:r w:rsidR="00114A0E" w:rsidRPr="004B5C13">
        <w:t xml:space="preserve"> Xilinx’s Block Random Access Memory </w:t>
      </w:r>
      <w:r w:rsidR="00120DFF" w:rsidRPr="004B5C13">
        <w:t xml:space="preserve">(BRAM) </w:t>
      </w:r>
      <w:r w:rsidR="00F10AE8" w:rsidRPr="004B5C13">
        <w:t>IP</w:t>
      </w:r>
      <w:r w:rsidR="00120DFF" w:rsidRPr="004B5C13">
        <w:t xml:space="preserve"> cores to manage </w:t>
      </w:r>
      <w:r w:rsidR="00311977" w:rsidRPr="004B5C13">
        <w:t xml:space="preserve">aspects </w:t>
      </w:r>
      <w:r w:rsidR="004751A3" w:rsidRPr="004B5C13">
        <w:t xml:space="preserve">of the </w:t>
      </w:r>
      <w:r w:rsidR="00C77C27" w:rsidRPr="004B5C13">
        <w:t xml:space="preserve">FPGA </w:t>
      </w:r>
      <w:r w:rsidR="004751A3" w:rsidRPr="004B5C13">
        <w:t xml:space="preserve">fabric. </w:t>
      </w:r>
      <w:r w:rsidR="00841562" w:rsidRPr="004B5C13">
        <w:t xml:space="preserve">I </w:t>
      </w:r>
      <w:r w:rsidR="0050120D">
        <w:t xml:space="preserve">developed </w:t>
      </w:r>
      <w:r w:rsidR="00841562" w:rsidRPr="004B5C13">
        <w:t xml:space="preserve">a custom IP core for performing </w:t>
      </w:r>
      <w:r w:rsidR="00AC7A47">
        <w:t>a data processing algorithm</w:t>
      </w:r>
      <w:r w:rsidR="00841562" w:rsidRPr="004B5C13">
        <w:t xml:space="preserve"> to act as a </w:t>
      </w:r>
      <w:r w:rsidR="0050120D">
        <w:t xml:space="preserve">representative example </w:t>
      </w:r>
      <w:r w:rsidR="00AC7A47">
        <w:t>for data processing algorithms implemented in FSW</w:t>
      </w:r>
      <w:r w:rsidR="0018333E" w:rsidRPr="004B5C13">
        <w:t xml:space="preserve">. </w:t>
      </w:r>
      <w:r w:rsidR="00C11D23">
        <w:t xml:space="preserve">This design </w:t>
      </w:r>
      <w:r w:rsidR="00642AD4">
        <w:t xml:space="preserve">by leveraging </w:t>
      </w:r>
      <w:r w:rsidR="00C11D23">
        <w:t>standard interfaces</w:t>
      </w:r>
      <w:r w:rsidR="00642AD4">
        <w:t xml:space="preserve">, </w:t>
      </w:r>
      <w:r w:rsidR="00C11D23">
        <w:t xml:space="preserve">allows </w:t>
      </w:r>
      <w:r w:rsidR="00D2769B">
        <w:t xml:space="preserve">IP cores to be </w:t>
      </w:r>
      <w:r w:rsidR="000444C4" w:rsidRPr="004B5C13">
        <w:t xml:space="preserve">swapped trivially without interacting with other </w:t>
      </w:r>
      <w:r w:rsidR="0081559E" w:rsidRPr="004B5C13">
        <w:t>components</w:t>
      </w:r>
      <w:r w:rsidR="000444C4" w:rsidRPr="004B5C13">
        <w:t xml:space="preserve"> of the fabric</w:t>
      </w:r>
      <w:r w:rsidR="0081559E" w:rsidRPr="004B5C13">
        <w:t>, resulting in a</w:t>
      </w:r>
      <w:r w:rsidR="00D2769B">
        <w:t>n extremely</w:t>
      </w:r>
      <w:r w:rsidR="0081559E" w:rsidRPr="004B5C13">
        <w:t xml:space="preserve"> modular hardware </w:t>
      </w:r>
      <w:r w:rsidR="00D2769B">
        <w:t xml:space="preserve">approach and </w:t>
      </w:r>
      <w:r w:rsidR="0081559E" w:rsidRPr="004B5C13">
        <w:t>solution.</w:t>
      </w:r>
    </w:p>
    <w:p w14:paraId="67F870D1" w14:textId="77777777" w:rsidR="0081559E" w:rsidRPr="004B5C13" w:rsidRDefault="0081559E" w:rsidP="00C52752"/>
    <w:p w14:paraId="71780438" w14:textId="74784757" w:rsidR="0081559E" w:rsidRPr="004B5C13" w:rsidRDefault="0081559E" w:rsidP="00C52752">
      <w:r w:rsidRPr="004B5C13">
        <w:tab/>
        <w:t xml:space="preserve">On the OS layer, </w:t>
      </w:r>
      <w:r w:rsidR="00521249" w:rsidRPr="004B5C13">
        <w:t xml:space="preserve">I </w:t>
      </w:r>
      <w:r w:rsidR="008B3587">
        <w:t xml:space="preserve">built </w:t>
      </w:r>
      <w:r w:rsidR="00521249" w:rsidRPr="004B5C13">
        <w:t>a custom PetaLinu</w:t>
      </w:r>
      <w:r w:rsidR="00E36E00" w:rsidRPr="004B5C13">
        <w:t>x</w:t>
      </w:r>
      <w:r w:rsidR="009B707E" w:rsidRPr="004B5C13">
        <w:t xml:space="preserve"> </w:t>
      </w:r>
      <w:r w:rsidR="00D95A42" w:rsidRPr="004B5C13">
        <w:t xml:space="preserve">OS that </w:t>
      </w:r>
      <w:r w:rsidR="00970DCB" w:rsidRPr="004B5C13">
        <w:t>contained all</w:t>
      </w:r>
      <w:r w:rsidR="00D95A42" w:rsidRPr="004B5C13">
        <w:t xml:space="preserve"> the </w:t>
      </w:r>
      <w:r w:rsidR="002112C2" w:rsidRPr="004B5C13">
        <w:t xml:space="preserve">features and </w:t>
      </w:r>
      <w:r w:rsidR="00565163">
        <w:t xml:space="preserve">configurations needed to </w:t>
      </w:r>
      <w:r w:rsidR="00B0583A" w:rsidRPr="004B5C13">
        <w:t>load onto the Arm processor.</w:t>
      </w:r>
      <w:r w:rsidR="005C20B1" w:rsidRPr="004B5C13">
        <w:t xml:space="preserve"> </w:t>
      </w:r>
      <w:r w:rsidR="00295173" w:rsidRPr="004B5C13">
        <w:t xml:space="preserve">Additionally, I </w:t>
      </w:r>
      <w:r w:rsidR="00565163">
        <w:t xml:space="preserve">integrated a </w:t>
      </w:r>
      <w:r w:rsidR="00D67837" w:rsidRPr="004B5C13">
        <w:t xml:space="preserve">custom Linux kernel that </w:t>
      </w:r>
      <w:r w:rsidR="00786EEE" w:rsidRPr="004B5C13">
        <w:t>embedded</w:t>
      </w:r>
      <w:r w:rsidR="00D67837" w:rsidRPr="004B5C13">
        <w:t xml:space="preserve"> </w:t>
      </w:r>
      <w:r w:rsidR="00786EEE" w:rsidRPr="004B5C13">
        <w:t>the</w:t>
      </w:r>
      <w:r w:rsidR="00D67837" w:rsidRPr="004B5C13">
        <w:t xml:space="preserve"> </w:t>
      </w:r>
      <w:r w:rsidR="00396976" w:rsidRPr="004B5C13">
        <w:t xml:space="preserve">AXI First </w:t>
      </w:r>
      <w:proofErr w:type="gramStart"/>
      <w:r w:rsidR="00396976" w:rsidRPr="004B5C13">
        <w:t>In</w:t>
      </w:r>
      <w:proofErr w:type="gramEnd"/>
      <w:r w:rsidR="00396976" w:rsidRPr="004B5C13">
        <w:t xml:space="preserve"> First Out (FIFO) </w:t>
      </w:r>
      <w:r w:rsidR="00D67837" w:rsidRPr="004B5C13">
        <w:t>driver</w:t>
      </w:r>
      <w:r w:rsidR="00C77C27" w:rsidRPr="004B5C13">
        <w:t xml:space="preserve"> to enable communication with the AXI streams on the FPGA fabric. </w:t>
      </w:r>
      <w:r w:rsidR="00396976" w:rsidRPr="004B5C13">
        <w:t xml:space="preserve">This </w:t>
      </w:r>
      <w:r w:rsidR="00C95C39" w:rsidRPr="004B5C13">
        <w:t xml:space="preserve">driver </w:t>
      </w:r>
      <w:r w:rsidR="0047784C" w:rsidRPr="004B5C13">
        <w:t xml:space="preserve">lets the </w:t>
      </w:r>
      <w:r w:rsidR="00BB6E89" w:rsidRPr="004B5C13">
        <w:t xml:space="preserve">OS </w:t>
      </w:r>
      <w:r w:rsidR="009179B4">
        <w:t xml:space="preserve">generate </w:t>
      </w:r>
      <w:r w:rsidR="00BB6E89" w:rsidRPr="004B5C13">
        <w:t xml:space="preserve">a device handle that can be used to send data to the FPGA fabric and receive data from the FPGA fabric. </w:t>
      </w:r>
    </w:p>
    <w:p w14:paraId="4B31B0B4" w14:textId="77777777" w:rsidR="001501D2" w:rsidRPr="004B5C13" w:rsidRDefault="001501D2" w:rsidP="00C52752"/>
    <w:p w14:paraId="696B3045" w14:textId="64C9EA78" w:rsidR="001501D2" w:rsidRDefault="001501D2" w:rsidP="00C52752">
      <w:r w:rsidRPr="004B5C13">
        <w:tab/>
      </w:r>
      <w:r w:rsidR="0071392E">
        <w:t xml:space="preserve">For the application layer, I </w:t>
      </w:r>
      <w:r w:rsidR="000B7A3A">
        <w:t>configured</w:t>
      </w:r>
      <w:r w:rsidR="00551970">
        <w:t xml:space="preserve">, </w:t>
      </w:r>
      <w:proofErr w:type="gramStart"/>
      <w:r w:rsidR="000B7A3A">
        <w:t>compiled</w:t>
      </w:r>
      <w:proofErr w:type="gramEnd"/>
      <w:r w:rsidR="000B7A3A">
        <w:t xml:space="preserve"> </w:t>
      </w:r>
      <w:r w:rsidR="00551970">
        <w:t xml:space="preserve">and integrated </w:t>
      </w:r>
      <w:r w:rsidR="0071392E">
        <w:t xml:space="preserve">an instance of NASA’s core Flight System (cFS) that </w:t>
      </w:r>
      <w:r w:rsidR="00091D93">
        <w:t xml:space="preserve">would run on the Arm processor </w:t>
      </w:r>
      <w:r w:rsidR="00F150F8">
        <w:t xml:space="preserve">of </w:t>
      </w:r>
      <w:r w:rsidR="00091D93">
        <w:t xml:space="preserve">the Zybo Z7. This included a custom tool chain and cross compiler </w:t>
      </w:r>
      <w:r w:rsidR="0087147C">
        <w:t xml:space="preserve">Docker </w:t>
      </w:r>
      <w:r w:rsidR="004862AC">
        <w:t xml:space="preserve">container that </w:t>
      </w:r>
      <w:r w:rsidR="00AC7A47">
        <w:t xml:space="preserve">can </w:t>
      </w:r>
      <w:r w:rsidR="002B4D88">
        <w:t xml:space="preserve">be </w:t>
      </w:r>
      <w:r w:rsidR="004862AC">
        <w:t xml:space="preserve">used to generate a </w:t>
      </w:r>
      <w:r w:rsidR="00F751FD">
        <w:t xml:space="preserve">complete image of the system which </w:t>
      </w:r>
      <w:r w:rsidR="00222D12">
        <w:t xml:space="preserve">is then </w:t>
      </w:r>
      <w:r w:rsidR="00F751FD">
        <w:t>loaded on a</w:t>
      </w:r>
      <w:r w:rsidR="007E2F57">
        <w:t xml:space="preserve"> Secure </w:t>
      </w:r>
      <w:proofErr w:type="spellStart"/>
      <w:r w:rsidR="007E2F57">
        <w:t>Digitial</w:t>
      </w:r>
      <w:proofErr w:type="spellEnd"/>
      <w:r w:rsidR="007E2F57">
        <w:t xml:space="preserve"> (SD) card</w:t>
      </w:r>
      <w:r w:rsidR="009D2B5F">
        <w:t xml:space="preserve">. I then </w:t>
      </w:r>
      <w:r w:rsidR="00951708">
        <w:t xml:space="preserve">created a </w:t>
      </w:r>
      <w:r w:rsidR="00951708">
        <w:lastRenderedPageBreak/>
        <w:t xml:space="preserve">custom </w:t>
      </w:r>
      <w:r w:rsidR="009D2B5F" w:rsidRPr="004B5C13">
        <w:t>Accelerated Processing Unit Library</w:t>
      </w:r>
      <w:r w:rsidR="00C31AA3">
        <w:t xml:space="preserve"> (</w:t>
      </w:r>
      <w:proofErr w:type="spellStart"/>
      <w:r w:rsidR="00C31AA3">
        <w:t>APU_Lib</w:t>
      </w:r>
      <w:proofErr w:type="spellEnd"/>
      <w:r w:rsidR="00C31AA3">
        <w:t>)</w:t>
      </w:r>
      <w:r w:rsidR="006E189E">
        <w:t xml:space="preserve"> which </w:t>
      </w:r>
      <w:r w:rsidR="00951708">
        <w:t xml:space="preserve">provides </w:t>
      </w:r>
      <w:r w:rsidR="005A45AA">
        <w:t xml:space="preserve">several function calls that </w:t>
      </w:r>
      <w:r w:rsidR="008E52AE">
        <w:t>u</w:t>
      </w:r>
      <w:r w:rsidR="00352761">
        <w:t xml:space="preserve">se the device handle to interact with the </w:t>
      </w:r>
      <w:r w:rsidR="00D803F0">
        <w:t>FPGA fabric. Through this library</w:t>
      </w:r>
      <w:r w:rsidR="0045268D">
        <w:t>,</w:t>
      </w:r>
      <w:r w:rsidR="00D803F0">
        <w:t xml:space="preserve"> other components are able to send data into the fabric and receive data from the fabric</w:t>
      </w:r>
      <w:r w:rsidR="00BB79BE">
        <w:t xml:space="preserve">, effectively </w:t>
      </w:r>
      <w:r w:rsidR="00563EB8">
        <w:t xml:space="preserve">and efficiently </w:t>
      </w:r>
      <w:r w:rsidR="00BB79BE">
        <w:t>offloading heavy</w:t>
      </w:r>
      <w:r w:rsidR="0029070B">
        <w:t xml:space="preserve">-duty or RAM-intensive </w:t>
      </w:r>
      <w:r w:rsidR="00BB79BE">
        <w:t xml:space="preserve">computations away from the </w:t>
      </w:r>
      <w:r w:rsidR="00BA3D15">
        <w:t>Processing System</w:t>
      </w:r>
      <w:r w:rsidR="00BB79BE">
        <w:t xml:space="preserve">. </w:t>
      </w:r>
    </w:p>
    <w:p w14:paraId="36D46A92" w14:textId="2BE72F7B" w:rsidR="00BB79BE" w:rsidRDefault="00BB79BE" w:rsidP="00C52752">
      <w:r>
        <w:tab/>
      </w:r>
    </w:p>
    <w:p w14:paraId="1B2B4A1F" w14:textId="24C6783A" w:rsidR="00D22700" w:rsidRPr="004B5C13" w:rsidRDefault="00BB79BE" w:rsidP="003B184A">
      <w:r>
        <w:tab/>
        <w:t>For future work, I</w:t>
      </w:r>
      <w:r w:rsidR="005A12E0">
        <w:t xml:space="preserve"> have been investigating </w:t>
      </w:r>
      <w:r>
        <w:t xml:space="preserve">porting this working implementation of </w:t>
      </w:r>
      <w:r w:rsidR="00443368">
        <w:t xml:space="preserve">my software/hardware </w:t>
      </w:r>
      <w:r>
        <w:t xml:space="preserve">stack to </w:t>
      </w:r>
      <w:r w:rsidR="00443368">
        <w:t xml:space="preserve">the </w:t>
      </w:r>
      <w:r>
        <w:t xml:space="preserve">RTEMS 5.1 </w:t>
      </w:r>
      <w:r w:rsidR="00443368">
        <w:t xml:space="preserve">OS </w:t>
      </w:r>
      <w:r>
        <w:t xml:space="preserve">to </w:t>
      </w:r>
      <w:r w:rsidR="00443368">
        <w:t xml:space="preserve">demonstrate </w:t>
      </w:r>
      <w:r>
        <w:t xml:space="preserve">support </w:t>
      </w:r>
      <w:r w:rsidR="00443368">
        <w:t xml:space="preserve">for </w:t>
      </w:r>
      <w:r>
        <w:t xml:space="preserve">real time operating systems (RTOS) that are not </w:t>
      </w:r>
      <w:r w:rsidR="005662FE">
        <w:t>L</w:t>
      </w:r>
      <w:r>
        <w:t>inux</w:t>
      </w:r>
      <w:r w:rsidR="005662FE">
        <w:t>-</w:t>
      </w:r>
      <w:r>
        <w:t xml:space="preserve">based. </w:t>
      </w:r>
      <w:r w:rsidR="005662FE">
        <w:t>D</w:t>
      </w:r>
      <w:r w:rsidR="003512E8">
        <w:t xml:space="preserve">uring this project </w:t>
      </w:r>
      <w:r w:rsidR="001A27E6">
        <w:t>I</w:t>
      </w:r>
      <w:r>
        <w:t xml:space="preserve"> was able to </w:t>
      </w:r>
      <w:r w:rsidR="001A27E6">
        <w:t xml:space="preserve">develop a number of new skills </w:t>
      </w:r>
      <w:r w:rsidR="00CB6C02">
        <w:t xml:space="preserve">bridging the gap between </w:t>
      </w:r>
      <w:r w:rsidR="003512E8">
        <w:t>digital hardware design</w:t>
      </w:r>
      <w:r w:rsidR="00CB6C02">
        <w:t xml:space="preserve">, embedded software engineering and </w:t>
      </w:r>
      <w:r w:rsidR="00C11B7A">
        <w:t>flight software development.</w:t>
      </w:r>
    </w:p>
    <w:p w14:paraId="3D66E37F" w14:textId="530CDC41" w:rsidR="00DE72F9" w:rsidRPr="004B5C13" w:rsidRDefault="00DE72F9" w:rsidP="003B184A"/>
    <w:p w14:paraId="31ABB5A8" w14:textId="749446D1" w:rsidR="006B7462" w:rsidRPr="004B5C13" w:rsidRDefault="006B7462" w:rsidP="003B184A"/>
    <w:sectPr w:rsidR="006B7462" w:rsidRPr="004B5C13" w:rsidSect="008A7F3E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1F91" w14:textId="77777777" w:rsidR="008A7F3E" w:rsidRDefault="008A7F3E" w:rsidP="00B773D9">
      <w:r>
        <w:separator/>
      </w:r>
    </w:p>
  </w:endnote>
  <w:endnote w:type="continuationSeparator" w:id="0">
    <w:p w14:paraId="18B64181" w14:textId="77777777" w:rsidR="008A7F3E" w:rsidRDefault="008A7F3E" w:rsidP="00B773D9">
      <w:r>
        <w:continuationSeparator/>
      </w:r>
    </w:p>
  </w:endnote>
  <w:endnote w:type="continuationNotice" w:id="1">
    <w:p w14:paraId="2C89BAB1" w14:textId="77777777" w:rsidR="008A7F3E" w:rsidRDefault="008A7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031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675C2" w14:textId="4E43B681" w:rsidR="009D2F7B" w:rsidRDefault="009D2F7B" w:rsidP="00236F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5A2C7" w14:textId="77777777" w:rsidR="00AE3F38" w:rsidRDefault="00AE3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3FB1" w14:textId="77777777" w:rsidR="008A7F3E" w:rsidRDefault="008A7F3E" w:rsidP="00B773D9">
      <w:r>
        <w:separator/>
      </w:r>
    </w:p>
  </w:footnote>
  <w:footnote w:type="continuationSeparator" w:id="0">
    <w:p w14:paraId="7BCF3ADD" w14:textId="77777777" w:rsidR="008A7F3E" w:rsidRDefault="008A7F3E" w:rsidP="00B773D9">
      <w:r>
        <w:continuationSeparator/>
      </w:r>
    </w:p>
  </w:footnote>
  <w:footnote w:type="continuationNotice" w:id="1">
    <w:p w14:paraId="4E9B68FB" w14:textId="77777777" w:rsidR="008A7F3E" w:rsidRDefault="008A7F3E"/>
  </w:footnote>
  <w:footnote w:id="2">
    <w:p w14:paraId="2F270474" w14:textId="77777777" w:rsidR="00CA58AF" w:rsidRDefault="00CA58AF" w:rsidP="00CA58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rFonts w:eastAsiaTheme="majorEastAsia"/>
          </w:rPr>
          <w:t>Zybo Z7 Reference Manual - Digilent Referenc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A41CE"/>
    <w:multiLevelType w:val="hybridMultilevel"/>
    <w:tmpl w:val="54408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48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F9"/>
    <w:rsid w:val="00007754"/>
    <w:rsid w:val="00013C5E"/>
    <w:rsid w:val="00015CBD"/>
    <w:rsid w:val="00021422"/>
    <w:rsid w:val="00026ADD"/>
    <w:rsid w:val="000330E8"/>
    <w:rsid w:val="0003377F"/>
    <w:rsid w:val="000444C4"/>
    <w:rsid w:val="000512D3"/>
    <w:rsid w:val="00053EAE"/>
    <w:rsid w:val="000647F2"/>
    <w:rsid w:val="000649AF"/>
    <w:rsid w:val="00064D12"/>
    <w:rsid w:val="00065E4D"/>
    <w:rsid w:val="00072A9C"/>
    <w:rsid w:val="000740CD"/>
    <w:rsid w:val="00075E08"/>
    <w:rsid w:val="00081101"/>
    <w:rsid w:val="00083557"/>
    <w:rsid w:val="00087CB3"/>
    <w:rsid w:val="00087D3D"/>
    <w:rsid w:val="00087E0C"/>
    <w:rsid w:val="0009117B"/>
    <w:rsid w:val="00091D93"/>
    <w:rsid w:val="000B19F5"/>
    <w:rsid w:val="000B1B44"/>
    <w:rsid w:val="000B368E"/>
    <w:rsid w:val="000B7A3A"/>
    <w:rsid w:val="000C0851"/>
    <w:rsid w:val="000C3E04"/>
    <w:rsid w:val="000C6D58"/>
    <w:rsid w:val="000C799C"/>
    <w:rsid w:val="000D0D13"/>
    <w:rsid w:val="000D7AA1"/>
    <w:rsid w:val="000E3ABF"/>
    <w:rsid w:val="000E3E5F"/>
    <w:rsid w:val="000E5324"/>
    <w:rsid w:val="000F0B46"/>
    <w:rsid w:val="000F7E7E"/>
    <w:rsid w:val="00101AD1"/>
    <w:rsid w:val="00102362"/>
    <w:rsid w:val="001116C7"/>
    <w:rsid w:val="00114A0E"/>
    <w:rsid w:val="00115542"/>
    <w:rsid w:val="00115AED"/>
    <w:rsid w:val="0011623B"/>
    <w:rsid w:val="00117A13"/>
    <w:rsid w:val="00120DFF"/>
    <w:rsid w:val="00122D30"/>
    <w:rsid w:val="00124972"/>
    <w:rsid w:val="00124BD7"/>
    <w:rsid w:val="001254A4"/>
    <w:rsid w:val="00131AC8"/>
    <w:rsid w:val="001409BD"/>
    <w:rsid w:val="00142660"/>
    <w:rsid w:val="001501D2"/>
    <w:rsid w:val="001512E2"/>
    <w:rsid w:val="001577C9"/>
    <w:rsid w:val="001603EC"/>
    <w:rsid w:val="00161463"/>
    <w:rsid w:val="0017079D"/>
    <w:rsid w:val="0017546E"/>
    <w:rsid w:val="00176B6A"/>
    <w:rsid w:val="0018333E"/>
    <w:rsid w:val="0019099C"/>
    <w:rsid w:val="00195D05"/>
    <w:rsid w:val="00197D10"/>
    <w:rsid w:val="001A27E6"/>
    <w:rsid w:val="001A2F33"/>
    <w:rsid w:val="001A7549"/>
    <w:rsid w:val="001A7A38"/>
    <w:rsid w:val="001B308D"/>
    <w:rsid w:val="001B3D1B"/>
    <w:rsid w:val="001B4734"/>
    <w:rsid w:val="001B65DA"/>
    <w:rsid w:val="001C42F1"/>
    <w:rsid w:val="001C46E4"/>
    <w:rsid w:val="001C47DA"/>
    <w:rsid w:val="001D223F"/>
    <w:rsid w:val="001E47D6"/>
    <w:rsid w:val="001E4CC0"/>
    <w:rsid w:val="001E6C74"/>
    <w:rsid w:val="001F0BCB"/>
    <w:rsid w:val="001F6330"/>
    <w:rsid w:val="00204270"/>
    <w:rsid w:val="002050A9"/>
    <w:rsid w:val="0020759F"/>
    <w:rsid w:val="00207B12"/>
    <w:rsid w:val="002112C2"/>
    <w:rsid w:val="0021230E"/>
    <w:rsid w:val="00215425"/>
    <w:rsid w:val="002157EB"/>
    <w:rsid w:val="00216AB2"/>
    <w:rsid w:val="00221D2B"/>
    <w:rsid w:val="00222D12"/>
    <w:rsid w:val="00225065"/>
    <w:rsid w:val="00233CA8"/>
    <w:rsid w:val="00236323"/>
    <w:rsid w:val="00236FFA"/>
    <w:rsid w:val="00241098"/>
    <w:rsid w:val="0024275C"/>
    <w:rsid w:val="00243D49"/>
    <w:rsid w:val="00244277"/>
    <w:rsid w:val="00250B9E"/>
    <w:rsid w:val="00250E92"/>
    <w:rsid w:val="00251221"/>
    <w:rsid w:val="00252296"/>
    <w:rsid w:val="00254221"/>
    <w:rsid w:val="00261815"/>
    <w:rsid w:val="002634C5"/>
    <w:rsid w:val="002812AC"/>
    <w:rsid w:val="0028252F"/>
    <w:rsid w:val="00283B92"/>
    <w:rsid w:val="002864E4"/>
    <w:rsid w:val="0029070B"/>
    <w:rsid w:val="0029070E"/>
    <w:rsid w:val="0029329B"/>
    <w:rsid w:val="0029472B"/>
    <w:rsid w:val="00295173"/>
    <w:rsid w:val="00295236"/>
    <w:rsid w:val="0029571B"/>
    <w:rsid w:val="002962BE"/>
    <w:rsid w:val="002A0DBA"/>
    <w:rsid w:val="002B4D88"/>
    <w:rsid w:val="002B7211"/>
    <w:rsid w:val="002C0181"/>
    <w:rsid w:val="002C38E1"/>
    <w:rsid w:val="002D2D99"/>
    <w:rsid w:val="002D3599"/>
    <w:rsid w:val="002D5EDD"/>
    <w:rsid w:val="002E319D"/>
    <w:rsid w:val="002E4DA2"/>
    <w:rsid w:val="003012BD"/>
    <w:rsid w:val="003038FF"/>
    <w:rsid w:val="00311977"/>
    <w:rsid w:val="003140CE"/>
    <w:rsid w:val="00317BB0"/>
    <w:rsid w:val="0032203B"/>
    <w:rsid w:val="00322409"/>
    <w:rsid w:val="00327476"/>
    <w:rsid w:val="00331411"/>
    <w:rsid w:val="003512E8"/>
    <w:rsid w:val="0035259B"/>
    <w:rsid w:val="00352761"/>
    <w:rsid w:val="00357049"/>
    <w:rsid w:val="00361BD7"/>
    <w:rsid w:val="00362D89"/>
    <w:rsid w:val="0036320A"/>
    <w:rsid w:val="00375716"/>
    <w:rsid w:val="00377EE1"/>
    <w:rsid w:val="00383BE6"/>
    <w:rsid w:val="0039030F"/>
    <w:rsid w:val="003963B9"/>
    <w:rsid w:val="00396976"/>
    <w:rsid w:val="003A42C8"/>
    <w:rsid w:val="003A7514"/>
    <w:rsid w:val="003A7568"/>
    <w:rsid w:val="003B184A"/>
    <w:rsid w:val="003C1C0C"/>
    <w:rsid w:val="003D23C1"/>
    <w:rsid w:val="003D2671"/>
    <w:rsid w:val="003D2B53"/>
    <w:rsid w:val="003D473C"/>
    <w:rsid w:val="003D585C"/>
    <w:rsid w:val="003E2ADE"/>
    <w:rsid w:val="003E3247"/>
    <w:rsid w:val="003E663E"/>
    <w:rsid w:val="003F2642"/>
    <w:rsid w:val="003F71CF"/>
    <w:rsid w:val="0040347A"/>
    <w:rsid w:val="00407818"/>
    <w:rsid w:val="00413E9A"/>
    <w:rsid w:val="00414C40"/>
    <w:rsid w:val="00421917"/>
    <w:rsid w:val="00421B08"/>
    <w:rsid w:val="00431D68"/>
    <w:rsid w:val="004373A9"/>
    <w:rsid w:val="004426F5"/>
    <w:rsid w:val="00443368"/>
    <w:rsid w:val="00447E6F"/>
    <w:rsid w:val="004512C9"/>
    <w:rsid w:val="00451D56"/>
    <w:rsid w:val="0045268D"/>
    <w:rsid w:val="00453468"/>
    <w:rsid w:val="00456737"/>
    <w:rsid w:val="004638D8"/>
    <w:rsid w:val="00472836"/>
    <w:rsid w:val="00474D49"/>
    <w:rsid w:val="004751A3"/>
    <w:rsid w:val="004755BE"/>
    <w:rsid w:val="0047692A"/>
    <w:rsid w:val="0047784C"/>
    <w:rsid w:val="004862AC"/>
    <w:rsid w:val="00487BC6"/>
    <w:rsid w:val="004A4CCA"/>
    <w:rsid w:val="004A679E"/>
    <w:rsid w:val="004B5C13"/>
    <w:rsid w:val="004B613C"/>
    <w:rsid w:val="004C78D7"/>
    <w:rsid w:val="004C791A"/>
    <w:rsid w:val="004E09BA"/>
    <w:rsid w:val="004E1547"/>
    <w:rsid w:val="004E3A61"/>
    <w:rsid w:val="004E3BD5"/>
    <w:rsid w:val="004E5312"/>
    <w:rsid w:val="004F1D44"/>
    <w:rsid w:val="004F77A1"/>
    <w:rsid w:val="00500111"/>
    <w:rsid w:val="0050120D"/>
    <w:rsid w:val="00505AB0"/>
    <w:rsid w:val="00505FA8"/>
    <w:rsid w:val="0051474A"/>
    <w:rsid w:val="005152B4"/>
    <w:rsid w:val="00515972"/>
    <w:rsid w:val="00515FE1"/>
    <w:rsid w:val="00516B5D"/>
    <w:rsid w:val="005171D9"/>
    <w:rsid w:val="00521249"/>
    <w:rsid w:val="005326D4"/>
    <w:rsid w:val="00536CA2"/>
    <w:rsid w:val="0053756C"/>
    <w:rsid w:val="00540660"/>
    <w:rsid w:val="00545876"/>
    <w:rsid w:val="00547302"/>
    <w:rsid w:val="00551970"/>
    <w:rsid w:val="00552EF4"/>
    <w:rsid w:val="005557C8"/>
    <w:rsid w:val="00563EB8"/>
    <w:rsid w:val="00565163"/>
    <w:rsid w:val="005662FE"/>
    <w:rsid w:val="0058159F"/>
    <w:rsid w:val="0058208F"/>
    <w:rsid w:val="00583FF5"/>
    <w:rsid w:val="00584904"/>
    <w:rsid w:val="00585CC9"/>
    <w:rsid w:val="005869A4"/>
    <w:rsid w:val="00595F01"/>
    <w:rsid w:val="00597764"/>
    <w:rsid w:val="005A12E0"/>
    <w:rsid w:val="005A235E"/>
    <w:rsid w:val="005A45AA"/>
    <w:rsid w:val="005A5362"/>
    <w:rsid w:val="005B0723"/>
    <w:rsid w:val="005B0AFE"/>
    <w:rsid w:val="005B0DD9"/>
    <w:rsid w:val="005B351F"/>
    <w:rsid w:val="005B7973"/>
    <w:rsid w:val="005C20B1"/>
    <w:rsid w:val="005D22F3"/>
    <w:rsid w:val="005E053F"/>
    <w:rsid w:val="005E607F"/>
    <w:rsid w:val="005E784E"/>
    <w:rsid w:val="005F0FC5"/>
    <w:rsid w:val="005F4009"/>
    <w:rsid w:val="005F7E27"/>
    <w:rsid w:val="00603E3A"/>
    <w:rsid w:val="00626789"/>
    <w:rsid w:val="006273D8"/>
    <w:rsid w:val="00633578"/>
    <w:rsid w:val="00640941"/>
    <w:rsid w:val="00642AD4"/>
    <w:rsid w:val="00651996"/>
    <w:rsid w:val="00656924"/>
    <w:rsid w:val="006607FD"/>
    <w:rsid w:val="00674DD1"/>
    <w:rsid w:val="006750E0"/>
    <w:rsid w:val="006860C3"/>
    <w:rsid w:val="00690AC9"/>
    <w:rsid w:val="00694F94"/>
    <w:rsid w:val="006A34F3"/>
    <w:rsid w:val="006B3F37"/>
    <w:rsid w:val="006B7462"/>
    <w:rsid w:val="006C0A86"/>
    <w:rsid w:val="006C0F4B"/>
    <w:rsid w:val="006C5829"/>
    <w:rsid w:val="006C6B04"/>
    <w:rsid w:val="006D07D0"/>
    <w:rsid w:val="006D406C"/>
    <w:rsid w:val="006E0BB1"/>
    <w:rsid w:val="006E189E"/>
    <w:rsid w:val="006E4131"/>
    <w:rsid w:val="006E6C0F"/>
    <w:rsid w:val="006E7122"/>
    <w:rsid w:val="006F0B32"/>
    <w:rsid w:val="006F28E5"/>
    <w:rsid w:val="006F30EF"/>
    <w:rsid w:val="006F369A"/>
    <w:rsid w:val="006F57E5"/>
    <w:rsid w:val="006F59C1"/>
    <w:rsid w:val="0070513B"/>
    <w:rsid w:val="0070700F"/>
    <w:rsid w:val="0071392E"/>
    <w:rsid w:val="00716E98"/>
    <w:rsid w:val="00722177"/>
    <w:rsid w:val="007222F4"/>
    <w:rsid w:val="00725129"/>
    <w:rsid w:val="00727D7E"/>
    <w:rsid w:val="007321C4"/>
    <w:rsid w:val="00743D76"/>
    <w:rsid w:val="00750D37"/>
    <w:rsid w:val="007578EA"/>
    <w:rsid w:val="00760B9F"/>
    <w:rsid w:val="00761FD9"/>
    <w:rsid w:val="007625DD"/>
    <w:rsid w:val="0076309F"/>
    <w:rsid w:val="00765B03"/>
    <w:rsid w:val="00767251"/>
    <w:rsid w:val="007768F5"/>
    <w:rsid w:val="00777123"/>
    <w:rsid w:val="007771FF"/>
    <w:rsid w:val="007772E4"/>
    <w:rsid w:val="00781F91"/>
    <w:rsid w:val="00786EEE"/>
    <w:rsid w:val="00787E7D"/>
    <w:rsid w:val="00797D1D"/>
    <w:rsid w:val="007A4BA7"/>
    <w:rsid w:val="007B0506"/>
    <w:rsid w:val="007C1DC1"/>
    <w:rsid w:val="007C2C40"/>
    <w:rsid w:val="007D37D6"/>
    <w:rsid w:val="007D46E5"/>
    <w:rsid w:val="007E017F"/>
    <w:rsid w:val="007E2F57"/>
    <w:rsid w:val="007E32CD"/>
    <w:rsid w:val="007E763A"/>
    <w:rsid w:val="007F5F76"/>
    <w:rsid w:val="007F746B"/>
    <w:rsid w:val="00801B43"/>
    <w:rsid w:val="00802007"/>
    <w:rsid w:val="0081559E"/>
    <w:rsid w:val="008203BB"/>
    <w:rsid w:val="00821A5B"/>
    <w:rsid w:val="00825E5B"/>
    <w:rsid w:val="0084085C"/>
    <w:rsid w:val="00841562"/>
    <w:rsid w:val="00842A92"/>
    <w:rsid w:val="00843382"/>
    <w:rsid w:val="008444C6"/>
    <w:rsid w:val="0084492A"/>
    <w:rsid w:val="008465EB"/>
    <w:rsid w:val="00860E2D"/>
    <w:rsid w:val="008613D8"/>
    <w:rsid w:val="00862123"/>
    <w:rsid w:val="0087147C"/>
    <w:rsid w:val="008715D5"/>
    <w:rsid w:val="00872B7B"/>
    <w:rsid w:val="00875711"/>
    <w:rsid w:val="008764C5"/>
    <w:rsid w:val="008908F5"/>
    <w:rsid w:val="008923DA"/>
    <w:rsid w:val="0089253A"/>
    <w:rsid w:val="008A328D"/>
    <w:rsid w:val="008A3620"/>
    <w:rsid w:val="008A5688"/>
    <w:rsid w:val="008A68B3"/>
    <w:rsid w:val="008A6927"/>
    <w:rsid w:val="008A7F3E"/>
    <w:rsid w:val="008B0189"/>
    <w:rsid w:val="008B2E8E"/>
    <w:rsid w:val="008B2F51"/>
    <w:rsid w:val="008B3587"/>
    <w:rsid w:val="008C0938"/>
    <w:rsid w:val="008C66B2"/>
    <w:rsid w:val="008C7908"/>
    <w:rsid w:val="008D1C06"/>
    <w:rsid w:val="008D57A6"/>
    <w:rsid w:val="008E13E1"/>
    <w:rsid w:val="008E52AE"/>
    <w:rsid w:val="008F0F7A"/>
    <w:rsid w:val="008F175B"/>
    <w:rsid w:val="008F41B2"/>
    <w:rsid w:val="00900D77"/>
    <w:rsid w:val="00901BB0"/>
    <w:rsid w:val="00903D4C"/>
    <w:rsid w:val="009077DA"/>
    <w:rsid w:val="009160EA"/>
    <w:rsid w:val="009179B4"/>
    <w:rsid w:val="00921176"/>
    <w:rsid w:val="009221A1"/>
    <w:rsid w:val="00933BC7"/>
    <w:rsid w:val="00937859"/>
    <w:rsid w:val="00942E0E"/>
    <w:rsid w:val="00945119"/>
    <w:rsid w:val="00951708"/>
    <w:rsid w:val="00960263"/>
    <w:rsid w:val="009637F8"/>
    <w:rsid w:val="00966C37"/>
    <w:rsid w:val="009671A1"/>
    <w:rsid w:val="00970DCB"/>
    <w:rsid w:val="00970EE4"/>
    <w:rsid w:val="00971E0A"/>
    <w:rsid w:val="00980963"/>
    <w:rsid w:val="00982053"/>
    <w:rsid w:val="009914EE"/>
    <w:rsid w:val="009925A3"/>
    <w:rsid w:val="00994836"/>
    <w:rsid w:val="009953D1"/>
    <w:rsid w:val="00996991"/>
    <w:rsid w:val="009978EC"/>
    <w:rsid w:val="00997B4F"/>
    <w:rsid w:val="009A352D"/>
    <w:rsid w:val="009A3BD3"/>
    <w:rsid w:val="009B707E"/>
    <w:rsid w:val="009C0882"/>
    <w:rsid w:val="009C3828"/>
    <w:rsid w:val="009D2B5F"/>
    <w:rsid w:val="009D2F7B"/>
    <w:rsid w:val="009E10BD"/>
    <w:rsid w:val="009E58B9"/>
    <w:rsid w:val="009F0F40"/>
    <w:rsid w:val="00A02E1B"/>
    <w:rsid w:val="00A03FB2"/>
    <w:rsid w:val="00A05E76"/>
    <w:rsid w:val="00A06BD5"/>
    <w:rsid w:val="00A073AA"/>
    <w:rsid w:val="00A1090C"/>
    <w:rsid w:val="00A11042"/>
    <w:rsid w:val="00A210B8"/>
    <w:rsid w:val="00A231AB"/>
    <w:rsid w:val="00A310C6"/>
    <w:rsid w:val="00A3203A"/>
    <w:rsid w:val="00A378E2"/>
    <w:rsid w:val="00A4180D"/>
    <w:rsid w:val="00A42E27"/>
    <w:rsid w:val="00A534DF"/>
    <w:rsid w:val="00A55FE3"/>
    <w:rsid w:val="00A651EE"/>
    <w:rsid w:val="00A729B7"/>
    <w:rsid w:val="00A732B3"/>
    <w:rsid w:val="00A7481A"/>
    <w:rsid w:val="00A77125"/>
    <w:rsid w:val="00A81B80"/>
    <w:rsid w:val="00A83623"/>
    <w:rsid w:val="00A84EF9"/>
    <w:rsid w:val="00A85016"/>
    <w:rsid w:val="00A85D9F"/>
    <w:rsid w:val="00A86216"/>
    <w:rsid w:val="00A91D9F"/>
    <w:rsid w:val="00A975D4"/>
    <w:rsid w:val="00AA1124"/>
    <w:rsid w:val="00AA190F"/>
    <w:rsid w:val="00AA370A"/>
    <w:rsid w:val="00AB597A"/>
    <w:rsid w:val="00AC0D3D"/>
    <w:rsid w:val="00AC5261"/>
    <w:rsid w:val="00AC61AD"/>
    <w:rsid w:val="00AC7A47"/>
    <w:rsid w:val="00AD6C79"/>
    <w:rsid w:val="00AE0112"/>
    <w:rsid w:val="00AE3F38"/>
    <w:rsid w:val="00AF469F"/>
    <w:rsid w:val="00B02074"/>
    <w:rsid w:val="00B0522A"/>
    <w:rsid w:val="00B0583A"/>
    <w:rsid w:val="00B20F96"/>
    <w:rsid w:val="00B24438"/>
    <w:rsid w:val="00B24EE7"/>
    <w:rsid w:val="00B42E48"/>
    <w:rsid w:val="00B42E4C"/>
    <w:rsid w:val="00B478F4"/>
    <w:rsid w:val="00B501C6"/>
    <w:rsid w:val="00B551CA"/>
    <w:rsid w:val="00B60911"/>
    <w:rsid w:val="00B74390"/>
    <w:rsid w:val="00B76D3B"/>
    <w:rsid w:val="00B773D9"/>
    <w:rsid w:val="00B8150C"/>
    <w:rsid w:val="00B971CA"/>
    <w:rsid w:val="00B97C3D"/>
    <w:rsid w:val="00BA3D15"/>
    <w:rsid w:val="00BA5681"/>
    <w:rsid w:val="00BB2B40"/>
    <w:rsid w:val="00BB6E89"/>
    <w:rsid w:val="00BB7412"/>
    <w:rsid w:val="00BB79BE"/>
    <w:rsid w:val="00BC2E46"/>
    <w:rsid w:val="00BD09F2"/>
    <w:rsid w:val="00BD493D"/>
    <w:rsid w:val="00BD5192"/>
    <w:rsid w:val="00BE2516"/>
    <w:rsid w:val="00BE3A5D"/>
    <w:rsid w:val="00BE7671"/>
    <w:rsid w:val="00BF6A3B"/>
    <w:rsid w:val="00C0495B"/>
    <w:rsid w:val="00C10DEA"/>
    <w:rsid w:val="00C11B7A"/>
    <w:rsid w:val="00C11D23"/>
    <w:rsid w:val="00C176E4"/>
    <w:rsid w:val="00C239F9"/>
    <w:rsid w:val="00C2504D"/>
    <w:rsid w:val="00C31AA3"/>
    <w:rsid w:val="00C33E0E"/>
    <w:rsid w:val="00C414F7"/>
    <w:rsid w:val="00C44557"/>
    <w:rsid w:val="00C52752"/>
    <w:rsid w:val="00C5527A"/>
    <w:rsid w:val="00C56502"/>
    <w:rsid w:val="00C64002"/>
    <w:rsid w:val="00C64D13"/>
    <w:rsid w:val="00C65B4A"/>
    <w:rsid w:val="00C67D77"/>
    <w:rsid w:val="00C70D21"/>
    <w:rsid w:val="00C726D8"/>
    <w:rsid w:val="00C75A81"/>
    <w:rsid w:val="00C7709B"/>
    <w:rsid w:val="00C77C27"/>
    <w:rsid w:val="00C81E92"/>
    <w:rsid w:val="00C95C39"/>
    <w:rsid w:val="00C962C8"/>
    <w:rsid w:val="00CA543F"/>
    <w:rsid w:val="00CA58AF"/>
    <w:rsid w:val="00CA6139"/>
    <w:rsid w:val="00CA6E87"/>
    <w:rsid w:val="00CB1CD7"/>
    <w:rsid w:val="00CB46C7"/>
    <w:rsid w:val="00CB6C02"/>
    <w:rsid w:val="00CB7B90"/>
    <w:rsid w:val="00CC1154"/>
    <w:rsid w:val="00CC5EAE"/>
    <w:rsid w:val="00CC7093"/>
    <w:rsid w:val="00CD70E5"/>
    <w:rsid w:val="00CD72E0"/>
    <w:rsid w:val="00CE6384"/>
    <w:rsid w:val="00CF0DAE"/>
    <w:rsid w:val="00CF1332"/>
    <w:rsid w:val="00CF5FA9"/>
    <w:rsid w:val="00D016A9"/>
    <w:rsid w:val="00D03D1B"/>
    <w:rsid w:val="00D0437B"/>
    <w:rsid w:val="00D053FF"/>
    <w:rsid w:val="00D125F1"/>
    <w:rsid w:val="00D165E8"/>
    <w:rsid w:val="00D204D0"/>
    <w:rsid w:val="00D22700"/>
    <w:rsid w:val="00D2769B"/>
    <w:rsid w:val="00D448E4"/>
    <w:rsid w:val="00D55A4D"/>
    <w:rsid w:val="00D649A7"/>
    <w:rsid w:val="00D67837"/>
    <w:rsid w:val="00D75295"/>
    <w:rsid w:val="00D803F0"/>
    <w:rsid w:val="00D81D01"/>
    <w:rsid w:val="00D90E94"/>
    <w:rsid w:val="00D91129"/>
    <w:rsid w:val="00D91577"/>
    <w:rsid w:val="00D92D71"/>
    <w:rsid w:val="00D9393B"/>
    <w:rsid w:val="00D95A42"/>
    <w:rsid w:val="00DA3647"/>
    <w:rsid w:val="00DA6040"/>
    <w:rsid w:val="00DB03F8"/>
    <w:rsid w:val="00DB21C0"/>
    <w:rsid w:val="00DC0683"/>
    <w:rsid w:val="00DD037E"/>
    <w:rsid w:val="00DD18CA"/>
    <w:rsid w:val="00DD4601"/>
    <w:rsid w:val="00DE5938"/>
    <w:rsid w:val="00DE6A83"/>
    <w:rsid w:val="00DE72F9"/>
    <w:rsid w:val="00DF06F9"/>
    <w:rsid w:val="00E03D5F"/>
    <w:rsid w:val="00E07E4F"/>
    <w:rsid w:val="00E2542A"/>
    <w:rsid w:val="00E27308"/>
    <w:rsid w:val="00E3116C"/>
    <w:rsid w:val="00E34307"/>
    <w:rsid w:val="00E35918"/>
    <w:rsid w:val="00E36E00"/>
    <w:rsid w:val="00E37B76"/>
    <w:rsid w:val="00E4021A"/>
    <w:rsid w:val="00E4118B"/>
    <w:rsid w:val="00E4136F"/>
    <w:rsid w:val="00E44BF4"/>
    <w:rsid w:val="00E46B27"/>
    <w:rsid w:val="00E564FA"/>
    <w:rsid w:val="00E63DB3"/>
    <w:rsid w:val="00E65E45"/>
    <w:rsid w:val="00E670E3"/>
    <w:rsid w:val="00E72A62"/>
    <w:rsid w:val="00E81F4E"/>
    <w:rsid w:val="00E8608D"/>
    <w:rsid w:val="00E960E4"/>
    <w:rsid w:val="00EA2A20"/>
    <w:rsid w:val="00EB7E80"/>
    <w:rsid w:val="00EC1F8B"/>
    <w:rsid w:val="00EC3893"/>
    <w:rsid w:val="00ED03E0"/>
    <w:rsid w:val="00ED1ECC"/>
    <w:rsid w:val="00EE0C26"/>
    <w:rsid w:val="00EE1FC0"/>
    <w:rsid w:val="00EE2110"/>
    <w:rsid w:val="00EE62ED"/>
    <w:rsid w:val="00EF1E96"/>
    <w:rsid w:val="00EF3014"/>
    <w:rsid w:val="00EF428D"/>
    <w:rsid w:val="00EF4FD4"/>
    <w:rsid w:val="00EF6611"/>
    <w:rsid w:val="00EF6B5E"/>
    <w:rsid w:val="00EF7E57"/>
    <w:rsid w:val="00F03855"/>
    <w:rsid w:val="00F04C07"/>
    <w:rsid w:val="00F05600"/>
    <w:rsid w:val="00F066BF"/>
    <w:rsid w:val="00F10AE8"/>
    <w:rsid w:val="00F148E6"/>
    <w:rsid w:val="00F150F8"/>
    <w:rsid w:val="00F16919"/>
    <w:rsid w:val="00F1785A"/>
    <w:rsid w:val="00F220B6"/>
    <w:rsid w:val="00F2231E"/>
    <w:rsid w:val="00F26C51"/>
    <w:rsid w:val="00F27248"/>
    <w:rsid w:val="00F329CE"/>
    <w:rsid w:val="00F344B4"/>
    <w:rsid w:val="00F37A96"/>
    <w:rsid w:val="00F41058"/>
    <w:rsid w:val="00F46A9E"/>
    <w:rsid w:val="00F55F8A"/>
    <w:rsid w:val="00F56273"/>
    <w:rsid w:val="00F5709B"/>
    <w:rsid w:val="00F70F6E"/>
    <w:rsid w:val="00F751FD"/>
    <w:rsid w:val="00F761A2"/>
    <w:rsid w:val="00F84201"/>
    <w:rsid w:val="00F86262"/>
    <w:rsid w:val="00F90269"/>
    <w:rsid w:val="00F90755"/>
    <w:rsid w:val="00F97E06"/>
    <w:rsid w:val="00FA0E27"/>
    <w:rsid w:val="00FC0034"/>
    <w:rsid w:val="00FC4352"/>
    <w:rsid w:val="00FD2ED5"/>
    <w:rsid w:val="00FD6D1A"/>
    <w:rsid w:val="00FD6FE8"/>
    <w:rsid w:val="00FE672B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E091B"/>
  <w15:chartTrackingRefBased/>
  <w15:docId w15:val="{BB525C83-D912-4606-91DE-49B9A09F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904"/>
    <w:pPr>
      <w:tabs>
        <w:tab w:val="left" w:pos="360"/>
      </w:tabs>
    </w:pPr>
    <w:rPr>
      <w:rFonts w:ascii="Arial" w:eastAsia="Times New Roman" w:hAnsi="Arial" w:cs="Arial"/>
      <w:color w:val="000000"/>
      <w:kern w:val="0"/>
      <w:sz w:val="22"/>
      <w:szCs w:val="22"/>
      <w:shd w:val="clear" w:color="auto" w:fill="FFFFFF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2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2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2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2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2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2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2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2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2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2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72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2F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72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2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72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72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2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72F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E72F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DE72F9"/>
  </w:style>
  <w:style w:type="paragraph" w:styleId="Revision">
    <w:name w:val="Revision"/>
    <w:hidden/>
    <w:uiPriority w:val="99"/>
    <w:semiHidden/>
    <w:rsid w:val="00CA6E87"/>
  </w:style>
  <w:style w:type="paragraph" w:customStyle="1" w:styleId="ReportNo">
    <w:name w:val="ReportNo."/>
    <w:basedOn w:val="Normal"/>
    <w:semiHidden/>
    <w:rsid w:val="00DA6040"/>
    <w:pPr>
      <w:spacing w:line="370" w:lineRule="exact"/>
    </w:pPr>
    <w:rPr>
      <w:rFonts w:cs="Times New Roman"/>
      <w:sz w:val="30"/>
      <w:szCs w:val="20"/>
    </w:rPr>
  </w:style>
  <w:style w:type="paragraph" w:customStyle="1" w:styleId="Author-Affiliation">
    <w:name w:val="Author-Affiliation"/>
    <w:basedOn w:val="Normal"/>
    <w:semiHidden/>
    <w:rsid w:val="00DA6040"/>
    <w:pPr>
      <w:spacing w:line="260" w:lineRule="exact"/>
    </w:pPr>
    <w:rPr>
      <w:rFonts w:cs="Times New Roman"/>
      <w:i/>
      <w:szCs w:val="20"/>
    </w:rPr>
  </w:style>
  <w:style w:type="paragraph" w:customStyle="1" w:styleId="CoverTitle">
    <w:name w:val="Cover Title"/>
    <w:basedOn w:val="Normal"/>
    <w:semiHidden/>
    <w:rsid w:val="00DA6040"/>
    <w:pPr>
      <w:spacing w:line="560" w:lineRule="exact"/>
    </w:pPr>
    <w:rPr>
      <w:rFonts w:cs="Times New Roman"/>
      <w:b/>
      <w:noProof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B77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3D9"/>
  </w:style>
  <w:style w:type="paragraph" w:styleId="Footer">
    <w:name w:val="footer"/>
    <w:basedOn w:val="Normal"/>
    <w:link w:val="FooterChar"/>
    <w:uiPriority w:val="99"/>
    <w:unhideWhenUsed/>
    <w:rsid w:val="00B77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3D9"/>
  </w:style>
  <w:style w:type="paragraph" w:styleId="FootnoteText">
    <w:name w:val="footnote text"/>
    <w:basedOn w:val="Normal"/>
    <w:link w:val="FootnoteTextChar"/>
    <w:uiPriority w:val="99"/>
    <w:unhideWhenUsed/>
    <w:rsid w:val="00B815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50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815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gilent.com/reference/programmable-logic/zybo-z7/reference-man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f86ce8-8b2b-4be5-86b9-8aa765feba67">
      <Terms xmlns="http://schemas.microsoft.com/office/infopath/2007/PartnerControls"/>
    </lcf76f155ced4ddcb4097134ff3c332f>
    <TaxCatchAll xmlns="8150f1b6-ff22-4fc9-b268-14d2a3c82e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96563A25A2A4CA5B916640B8C47C5" ma:contentTypeVersion="15" ma:contentTypeDescription="Create a new document." ma:contentTypeScope="" ma:versionID="55471b64045a6832801e939473443123">
  <xsd:schema xmlns:xsd="http://www.w3.org/2001/XMLSchema" xmlns:xs="http://www.w3.org/2001/XMLSchema" xmlns:p="http://schemas.microsoft.com/office/2006/metadata/properties" xmlns:ns2="fff86ce8-8b2b-4be5-86b9-8aa765feba67" xmlns:ns3="8150f1b6-ff22-4fc9-b268-14d2a3c82e39" targetNamespace="http://schemas.microsoft.com/office/2006/metadata/properties" ma:root="true" ma:fieldsID="031a8e903ad47a93f14401b037e7e750" ns2:_="" ns3:_="">
    <xsd:import namespace="fff86ce8-8b2b-4be5-86b9-8aa765feba67"/>
    <xsd:import namespace="8150f1b6-ff22-4fc9-b268-14d2a3c82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86ce8-8b2b-4be5-86b9-8aa765feb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0f1b6-ff22-4fc9-b268-14d2a3c82e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307041-b742-417d-8248-f2bd8f535be2}" ma:internalName="TaxCatchAll" ma:showField="CatchAllData" ma:web="8150f1b6-ff22-4fc9-b268-14d2a3c82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182FC9-45AB-45AA-A7E1-46196647D5A3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8150f1b6-ff22-4fc9-b268-14d2a3c82e39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ff86ce8-8b2b-4be5-86b9-8aa765feba6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3215D1-6EA3-421B-AE94-3C363997C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53560C-0875-4A89-A564-29DC321C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86ce8-8b2b-4be5-86b9-8aa765feba67"/>
    <ds:schemaRef ds:uri="8150f1b6-ff22-4fc9-b268-14d2a3c82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A8645-3A96-46D3-B513-A95DD9024D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4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Links>
    <vt:vector size="6" baseType="variant">
      <vt:variant>
        <vt:i4>7995517</vt:i4>
      </vt:variant>
      <vt:variant>
        <vt:i4>0</vt:i4>
      </vt:variant>
      <vt:variant>
        <vt:i4>0</vt:i4>
      </vt:variant>
      <vt:variant>
        <vt:i4>5</vt:i4>
      </vt:variant>
      <vt:variant>
        <vt:lpwstr>https://digilent.com/reference/programmable-logic/zybo-z7/reference-manu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oi, Rahul (GSFC-1131)</dc:creator>
  <cp:keywords/>
  <dc:description/>
  <cp:lastModifiedBy>Nash, Melody (GSFC-583.0)[MELWOOD HORTICULTUR TRAIN CTR]</cp:lastModifiedBy>
  <cp:revision>2</cp:revision>
  <dcterms:created xsi:type="dcterms:W3CDTF">2024-05-13T12:58:00Z</dcterms:created>
  <dcterms:modified xsi:type="dcterms:W3CDTF">2024-05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96563A25A2A4CA5B916640B8C47C5</vt:lpwstr>
  </property>
  <property fmtid="{D5CDD505-2E9C-101B-9397-08002B2CF9AE}" pid="3" name="MediaServiceImageTags">
    <vt:lpwstr/>
  </property>
</Properties>
</file>